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7744CF" w:rsidRDefault="000F1E3D" w:rsidP="00EF636B">
      <w:pPr>
        <w:jc w:val="right"/>
        <w:rPr>
          <w:rFonts w:ascii="Times New Roman" w:hAnsi="Times New Roman"/>
        </w:rPr>
      </w:pPr>
      <w:r w:rsidRPr="007744CF">
        <w:rPr>
          <w:rFonts w:ascii="Times New Roman" w:hAnsi="Times New Roman"/>
        </w:rPr>
        <w:t>Załącznik</w:t>
      </w:r>
      <w:r w:rsidR="00446009" w:rsidRPr="007744CF">
        <w:rPr>
          <w:rFonts w:ascii="Times New Roman" w:hAnsi="Times New Roman"/>
        </w:rPr>
        <w:t xml:space="preserve"> </w:t>
      </w:r>
      <w:r w:rsidR="001D0D04" w:rsidRPr="007744CF">
        <w:rPr>
          <w:rFonts w:ascii="Times New Roman" w:hAnsi="Times New Roman"/>
        </w:rPr>
        <w:t>n</w:t>
      </w:r>
      <w:r w:rsidR="00EF2A92" w:rsidRPr="007744CF">
        <w:rPr>
          <w:rFonts w:ascii="Times New Roman" w:hAnsi="Times New Roman"/>
        </w:rPr>
        <w:t>r 2</w:t>
      </w:r>
      <w:r w:rsidR="005E150D" w:rsidRPr="007744CF">
        <w:rPr>
          <w:rFonts w:ascii="Times New Roman" w:hAnsi="Times New Roman"/>
        </w:rPr>
        <w:t xml:space="preserve"> </w:t>
      </w:r>
    </w:p>
    <w:p w14:paraId="4B556E38" w14:textId="1E90C76F" w:rsidR="000F1E3D" w:rsidRPr="007744CF" w:rsidRDefault="005E150D" w:rsidP="00EF636B">
      <w:pPr>
        <w:jc w:val="right"/>
        <w:rPr>
          <w:rFonts w:ascii="Times New Roman" w:hAnsi="Times New Roman"/>
        </w:rPr>
      </w:pPr>
      <w:r w:rsidRPr="007744CF">
        <w:rPr>
          <w:rFonts w:ascii="Times New Roman" w:hAnsi="Times New Roman"/>
        </w:rPr>
        <w:t>do Regulaminu organizacyjnego</w:t>
      </w:r>
    </w:p>
    <w:p w14:paraId="333FB81B" w14:textId="2EBCECA0" w:rsidR="005E150D" w:rsidRPr="007744CF" w:rsidRDefault="005E150D" w:rsidP="00EF636B">
      <w:pPr>
        <w:jc w:val="right"/>
        <w:rPr>
          <w:rFonts w:ascii="Times New Roman" w:hAnsi="Times New Roman"/>
        </w:rPr>
      </w:pPr>
      <w:r w:rsidRPr="007744CF">
        <w:rPr>
          <w:rFonts w:ascii="Times New Roman" w:hAnsi="Times New Roman"/>
        </w:rPr>
        <w:t>Zakładu Ubezpieczeń Społecznych</w:t>
      </w:r>
    </w:p>
    <w:p w14:paraId="27722C78" w14:textId="77777777" w:rsidR="00584DD5" w:rsidRPr="007744CF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7744CF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7744CF">
        <w:rPr>
          <w:bCs/>
          <w:i w:val="0"/>
          <w:iCs w:val="0"/>
          <w:sz w:val="24"/>
          <w:szCs w:val="24"/>
        </w:rPr>
        <w:t xml:space="preserve">Wykaz </w:t>
      </w:r>
      <w:r w:rsidR="00AC19E9" w:rsidRPr="007744CF">
        <w:rPr>
          <w:bCs/>
          <w:i w:val="0"/>
          <w:iCs w:val="0"/>
          <w:sz w:val="24"/>
          <w:szCs w:val="24"/>
        </w:rPr>
        <w:t xml:space="preserve">zadań </w:t>
      </w:r>
      <w:r w:rsidR="000967F2" w:rsidRPr="007744CF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7744CF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7744CF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7744CF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7744CF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7744CF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7744CF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7744CF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744CF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7744CF" w:rsidRDefault="00C62D2E" w:rsidP="00EF636B">
      <w:pPr>
        <w:rPr>
          <w:rFonts w:ascii="Times New Roman" w:hAnsi="Times New Roman"/>
        </w:rPr>
      </w:pPr>
    </w:p>
    <w:p w14:paraId="248BA9C1" w14:textId="6F74D1F1" w:rsidR="003E56A2" w:rsidRPr="007744CF" w:rsidRDefault="00C62D2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7744CF">
        <w:rPr>
          <w:b/>
          <w:bCs/>
          <w:color w:val="auto"/>
        </w:rPr>
        <w:fldChar w:fldCharType="begin"/>
      </w:r>
      <w:r w:rsidRPr="007744CF">
        <w:rPr>
          <w:color w:val="auto"/>
        </w:rPr>
        <w:instrText xml:space="preserve"> TOC \o "1-1" \h \z \u </w:instrText>
      </w:r>
      <w:r w:rsidRPr="007744CF">
        <w:rPr>
          <w:b/>
          <w:bCs/>
          <w:color w:val="auto"/>
        </w:rPr>
        <w:fldChar w:fldCharType="separate"/>
      </w:r>
      <w:hyperlink w:anchor="_Toc233294716" w:history="1">
        <w:r w:rsidR="003E56A2" w:rsidRPr="007744CF">
          <w:rPr>
            <w:rStyle w:val="Hipercze"/>
            <w:b/>
            <w:bCs/>
            <w:color w:val="auto"/>
          </w:rPr>
          <w:t>1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Administracyjno-Gospodarcza – ADG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16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1CFC068A" w14:textId="60AE6274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17" w:history="1">
        <w:r w:rsidR="003E56A2" w:rsidRPr="007744CF">
          <w:rPr>
            <w:rStyle w:val="Hipercze"/>
            <w:b/>
            <w:bCs/>
            <w:color w:val="auto"/>
          </w:rPr>
          <w:t>2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Bezpieczeństwa i Higieny Pracy oraz Ochrony Przeciwpożarowej – BHP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17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4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B93A32B" w14:textId="3A87A993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18" w:history="1">
        <w:r w:rsidR="003E56A2" w:rsidRPr="007744CF">
          <w:rPr>
            <w:rStyle w:val="Hipercze"/>
            <w:b/>
            <w:color w:val="auto"/>
          </w:rPr>
          <w:t>3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Bezpieczeństwa Informacji – OBI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18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4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9E76397" w14:textId="588A3D85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19" w:history="1">
        <w:r w:rsidR="003E56A2" w:rsidRPr="007744CF">
          <w:rPr>
            <w:rStyle w:val="Hipercze"/>
            <w:b/>
            <w:bCs/>
            <w:color w:val="auto"/>
          </w:rPr>
          <w:t>4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Dofinansowania Płatników Składek – DOF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19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5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CE46FD1" w14:textId="6CE4CA25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0" w:history="1">
        <w:r w:rsidR="003E56A2" w:rsidRPr="007744CF">
          <w:rPr>
            <w:rStyle w:val="Hipercze"/>
            <w:b/>
            <w:bCs/>
            <w:color w:val="auto"/>
          </w:rPr>
          <w:t>5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uchylony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0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5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2A2AE91" w14:textId="4CFE6AA8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1" w:history="1">
        <w:r w:rsidR="003E56A2" w:rsidRPr="007744CF">
          <w:rPr>
            <w:rStyle w:val="Hipercze"/>
            <w:b/>
            <w:bCs/>
            <w:color w:val="auto"/>
          </w:rPr>
          <w:t>6.  Kontroli Wewnętrznej – SKW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1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5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160FE471" w14:textId="79E5D031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2" w:history="1">
        <w:r w:rsidR="003E56A2" w:rsidRPr="007744CF">
          <w:rPr>
            <w:rStyle w:val="Hipercze"/>
            <w:b/>
            <w:color w:val="auto"/>
          </w:rPr>
          <w:t>7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Centrum Obsługi Kont Nieczynnych – CKN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2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6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ABB8EE0" w14:textId="03E93DEA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3" w:history="1">
        <w:r w:rsidR="003E56A2" w:rsidRPr="007744CF">
          <w:rPr>
            <w:rStyle w:val="Hipercze"/>
            <w:b/>
            <w:color w:val="auto"/>
          </w:rPr>
          <w:t>8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Centrum Obsługi Korespondencji w sprawach Emerytalno-Rentowych – CER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3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6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86520B0" w14:textId="58993847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4" w:history="1">
        <w:r w:rsidR="003E56A2" w:rsidRPr="007744CF">
          <w:rPr>
            <w:rStyle w:val="Hipercze"/>
            <w:b/>
            <w:bCs/>
            <w:color w:val="auto"/>
          </w:rPr>
          <w:t>9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Centrum Obsługi Płatności – COP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4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6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2AA3B669" w14:textId="65FEA820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5" w:history="1">
        <w:r w:rsidR="003E56A2" w:rsidRPr="007744CF">
          <w:rPr>
            <w:rStyle w:val="Hipercze"/>
            <w:b/>
            <w:color w:val="auto"/>
          </w:rPr>
          <w:t>10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Centrum Obsługi Świadczeń dla Rodzin – CSR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5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599B601" w14:textId="026C0CF4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6" w:history="1">
        <w:r w:rsidR="003E56A2" w:rsidRPr="007744CF">
          <w:rPr>
            <w:rStyle w:val="Hipercze"/>
            <w:b/>
            <w:color w:val="auto"/>
          </w:rPr>
          <w:t>11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uchylony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6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54E838BA" w14:textId="69D206D0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7" w:history="1">
        <w:r w:rsidR="003E56A2" w:rsidRPr="007744CF">
          <w:rPr>
            <w:rStyle w:val="Hipercze"/>
            <w:b/>
            <w:bCs/>
            <w:color w:val="auto"/>
          </w:rPr>
          <w:t>12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uchylony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7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BD514C7" w14:textId="274B0599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8" w:history="1">
        <w:r w:rsidR="003E56A2" w:rsidRPr="007744CF">
          <w:rPr>
            <w:rStyle w:val="Hipercze"/>
            <w:b/>
            <w:bCs/>
            <w:color w:val="auto"/>
          </w:rPr>
          <w:t>13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uchylony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8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88B14FF" w14:textId="3ABA8163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29" w:history="1">
        <w:r w:rsidR="003E56A2" w:rsidRPr="007744CF">
          <w:rPr>
            <w:rStyle w:val="Hipercze"/>
            <w:b/>
            <w:bCs/>
            <w:color w:val="auto"/>
          </w:rPr>
          <w:t>13a Udostępniania Danych – WUD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29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AB15A78" w14:textId="1AA4863F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0" w:history="1">
        <w:r w:rsidR="003E56A2" w:rsidRPr="007744CF">
          <w:rPr>
            <w:rStyle w:val="Hipercze"/>
            <w:b/>
            <w:bCs/>
            <w:color w:val="auto"/>
          </w:rPr>
          <w:t>14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Centrum Wsparcia Biznesowego w obszarze świadczeń emerytalno-rentowych – CWE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0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40E893A5" w14:textId="19B29347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1" w:history="1">
        <w:r w:rsidR="003E56A2" w:rsidRPr="007744CF">
          <w:rPr>
            <w:rStyle w:val="Hipercze"/>
            <w:b/>
            <w:bCs/>
            <w:color w:val="auto"/>
          </w:rPr>
          <w:t>15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uchylony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1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57509EB" w14:textId="19A59556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2" w:history="1">
        <w:r w:rsidR="003E56A2" w:rsidRPr="007744CF">
          <w:rPr>
            <w:rStyle w:val="Hipercze"/>
            <w:b/>
            <w:bCs/>
            <w:color w:val="auto"/>
          </w:rPr>
          <w:t>16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Kadrowo-Płacowa – KAD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2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60A4234" w14:textId="4F6CC07A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3" w:history="1">
        <w:r w:rsidR="003E56A2" w:rsidRPr="007744CF">
          <w:rPr>
            <w:rStyle w:val="Hipercze"/>
            <w:b/>
            <w:bCs/>
            <w:color w:val="auto"/>
          </w:rPr>
          <w:t>17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Kontroli Płatników Składek – KPS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3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29AA9D2" w14:textId="7BC1D13E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4" w:history="1">
        <w:r w:rsidR="003E56A2" w:rsidRPr="007744CF">
          <w:rPr>
            <w:rStyle w:val="Hipercze"/>
            <w:b/>
            <w:bCs/>
            <w:color w:val="auto"/>
          </w:rPr>
          <w:t>18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Koordynacji Usług Dochodowych – KUD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4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271AA76" w14:textId="6FB54EF9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5" w:history="1">
        <w:r w:rsidR="003E56A2" w:rsidRPr="007744CF">
          <w:rPr>
            <w:rStyle w:val="Hipercze"/>
            <w:b/>
            <w:bCs/>
            <w:color w:val="auto"/>
          </w:rPr>
          <w:t>19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Koordynacji, Analityki i Wsparcia Usług Świadczeniowych – KUS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5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9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DA57485" w14:textId="360115EF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6" w:history="1">
        <w:r w:rsidR="003E56A2" w:rsidRPr="007744CF">
          <w:rPr>
            <w:rStyle w:val="Hipercze"/>
            <w:b/>
            <w:bCs/>
            <w:color w:val="auto"/>
          </w:rPr>
          <w:t>20. Obsługi Dokumentacji – OBD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6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0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1F73CB57" w14:textId="1128C46D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7" w:history="1">
        <w:r w:rsidR="003E56A2" w:rsidRPr="007744CF">
          <w:rPr>
            <w:rStyle w:val="Hipercze"/>
            <w:b/>
            <w:bCs/>
            <w:color w:val="auto"/>
          </w:rPr>
          <w:t>21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bsługi Emerytur Pomostowych – WEP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7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0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84C84D9" w14:textId="14FD8D2B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8" w:history="1">
        <w:r w:rsidR="003E56A2" w:rsidRPr="007744CF">
          <w:rPr>
            <w:rStyle w:val="Hipercze"/>
            <w:b/>
            <w:bCs/>
            <w:color w:val="auto"/>
          </w:rPr>
          <w:t>22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bsługi Klientów i Korespondencji – OKK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8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1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A91542B" w14:textId="282B5132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39" w:history="1">
        <w:r w:rsidR="003E56A2" w:rsidRPr="007744CF">
          <w:rPr>
            <w:rStyle w:val="Hipercze"/>
            <w:b/>
            <w:bCs/>
            <w:color w:val="auto"/>
          </w:rPr>
          <w:t>23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bsługi Kont Nieaktywnych – OKN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39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1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456DF91" w14:textId="66B012CE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0" w:history="1">
        <w:r w:rsidR="003E56A2" w:rsidRPr="007744CF">
          <w:rPr>
            <w:rStyle w:val="Hipercze"/>
            <w:b/>
            <w:bCs/>
            <w:color w:val="auto"/>
          </w:rPr>
          <w:t>24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bsługi Prawnej – OPR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0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1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3CBB7BB" w14:textId="06D1AB21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1" w:history="1">
        <w:r w:rsidR="003E56A2" w:rsidRPr="007744CF">
          <w:rPr>
            <w:rStyle w:val="Hipercze"/>
            <w:b/>
            <w:color w:val="auto"/>
          </w:rPr>
          <w:t>25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Obsługi Świadczeń w Trybie Szczególnym – WSW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1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2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9547D03" w14:textId="4B84A826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2" w:history="1">
        <w:r w:rsidR="003E56A2" w:rsidRPr="007744CF">
          <w:rPr>
            <w:rStyle w:val="Hipercze"/>
            <w:b/>
            <w:color w:val="auto"/>
          </w:rPr>
          <w:t>26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Obsługi Wniosków o Ulgę – OUL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2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2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94CD47F" w14:textId="47127753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3" w:history="1">
        <w:r w:rsidR="003E56A2" w:rsidRPr="007744CF">
          <w:rPr>
            <w:rStyle w:val="Hipercze"/>
            <w:b/>
            <w:color w:val="auto"/>
          </w:rPr>
          <w:t>27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Obsługi Wniosków o Ustalenie Przebiegu Ubezpieczenia – WOU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3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2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4381085E" w14:textId="6E6D209B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4" w:history="1">
        <w:r w:rsidR="003E56A2" w:rsidRPr="007744CF">
          <w:rPr>
            <w:rStyle w:val="Hipercze"/>
            <w:b/>
            <w:color w:val="auto"/>
          </w:rPr>
          <w:t>28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Obsługi Umorzeń – OUM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4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482ADE22" w14:textId="77F7F62A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5" w:history="1">
        <w:r w:rsidR="003E56A2" w:rsidRPr="007744CF">
          <w:rPr>
            <w:rStyle w:val="Hipercze"/>
            <w:b/>
            <w:bCs/>
            <w:color w:val="auto"/>
          </w:rPr>
          <w:t>28a. Odzyskiwania Należności Międzynarodowych - ONM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5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4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2F988BFB" w14:textId="19B66F72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6" w:history="1">
        <w:r w:rsidR="003E56A2" w:rsidRPr="007744CF">
          <w:rPr>
            <w:rStyle w:val="Hipercze"/>
            <w:b/>
            <w:bCs/>
            <w:color w:val="auto"/>
          </w:rPr>
          <w:t>29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rganizacji i Analiz – ORG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6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4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A3ED68E" w14:textId="13CF3542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7" w:history="1">
        <w:r w:rsidR="003E56A2" w:rsidRPr="007744CF">
          <w:rPr>
            <w:rStyle w:val="Hipercze"/>
            <w:b/>
            <w:bCs/>
            <w:color w:val="auto"/>
          </w:rPr>
          <w:t>30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Orzecznictwa Lekarskiego i Prewencji – OLP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7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5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27B9CC2C" w14:textId="627FC9ED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8" w:history="1">
        <w:r w:rsidR="003E56A2" w:rsidRPr="007744CF">
          <w:rPr>
            <w:rStyle w:val="Hipercze"/>
            <w:b/>
            <w:bCs/>
            <w:color w:val="auto"/>
          </w:rPr>
          <w:t>31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Potwierdzania Okresów dla Niemieckich i Austriackich Instytucji Ubezpieczeniowych – WPO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8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6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1DDA6B82" w14:textId="53242AFD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49" w:history="1">
        <w:r w:rsidR="003E56A2" w:rsidRPr="007744CF">
          <w:rPr>
            <w:rStyle w:val="Hipercze"/>
            <w:b/>
            <w:bCs/>
            <w:color w:val="auto"/>
          </w:rPr>
          <w:t>32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Rachunkowości i Finansów – RAF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49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6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5F5B248E" w14:textId="594C01E2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0" w:history="1">
        <w:r w:rsidR="003E56A2" w:rsidRPr="007744CF">
          <w:rPr>
            <w:rStyle w:val="Hipercze"/>
            <w:b/>
            <w:bCs/>
            <w:color w:val="auto"/>
          </w:rPr>
          <w:t>33. Realizacji Dochodów - RED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0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7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46963C9E" w14:textId="629AB4C6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1" w:history="1">
        <w:r w:rsidR="003E56A2" w:rsidRPr="007744CF">
          <w:rPr>
            <w:rStyle w:val="Hipercze"/>
            <w:b/>
            <w:bCs/>
            <w:color w:val="auto"/>
          </w:rPr>
          <w:t>34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Realizacji Umów Międzynarodowych – RUM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1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CA05BDC" w14:textId="394E29E0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2" w:history="1">
        <w:r w:rsidR="003E56A2" w:rsidRPr="007744CF">
          <w:rPr>
            <w:rStyle w:val="Hipercze"/>
            <w:b/>
            <w:bCs/>
            <w:color w:val="auto"/>
          </w:rPr>
          <w:t>35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Rozliczeń Kont Płatników Składek – RKS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2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8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EF0ADF5" w14:textId="26F0313E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3" w:history="1">
        <w:r w:rsidR="003E56A2" w:rsidRPr="007744CF">
          <w:rPr>
            <w:rStyle w:val="Hipercze"/>
            <w:b/>
            <w:color w:val="auto"/>
          </w:rPr>
          <w:t>36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color w:val="auto"/>
          </w:rPr>
          <w:t>Rozwoju Kompetencji – WRK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3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19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24E8231" w14:textId="2EF12919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4" w:history="1">
        <w:r w:rsidR="003E56A2" w:rsidRPr="007744CF">
          <w:rPr>
            <w:rStyle w:val="Hipercze"/>
            <w:b/>
            <w:bCs/>
            <w:color w:val="auto"/>
          </w:rPr>
          <w:t>37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Świadczeń Emerytalno-Rentowych – SER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4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0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48E58B1C" w14:textId="651210A5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5" w:history="1">
        <w:r w:rsidR="003E56A2" w:rsidRPr="007744CF">
          <w:rPr>
            <w:rStyle w:val="Hipercze"/>
            <w:b/>
            <w:bCs/>
            <w:color w:val="auto"/>
          </w:rPr>
          <w:t>38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Ubezpieczeń i Składek – UBS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5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1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29168E02" w14:textId="2FC69D1E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6" w:history="1">
        <w:r w:rsidR="003E56A2" w:rsidRPr="007744CF">
          <w:rPr>
            <w:rStyle w:val="Hipercze"/>
            <w:b/>
            <w:bCs/>
            <w:color w:val="auto"/>
          </w:rPr>
          <w:t>38a. Windykacji Nienależnie Pobranych Świadczeń – WIN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6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6152BE96" w14:textId="4ADC32C8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7" w:history="1">
        <w:r w:rsidR="003E56A2" w:rsidRPr="007744CF">
          <w:rPr>
            <w:rStyle w:val="Hipercze"/>
            <w:b/>
            <w:bCs/>
            <w:color w:val="auto"/>
          </w:rPr>
          <w:t>38b. Wsparcia Innowacji i Transformacji Procesów Dochodowych – WIT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7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3E6674DB" w14:textId="7C73511D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8" w:history="1">
        <w:r w:rsidR="003E56A2" w:rsidRPr="007744CF">
          <w:rPr>
            <w:rStyle w:val="Hipercze"/>
            <w:b/>
            <w:bCs/>
            <w:color w:val="auto"/>
          </w:rPr>
          <w:t>39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Wsparcia Zasilania Gwarantowanego – WZG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8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B9DD2C4" w14:textId="4ABE4257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59" w:history="1">
        <w:r w:rsidR="003E56A2" w:rsidRPr="007744CF">
          <w:rPr>
            <w:rStyle w:val="Hipercze"/>
            <w:b/>
            <w:bCs/>
            <w:color w:val="auto"/>
          </w:rPr>
          <w:t>40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Wydawania Pisemnych Interpretacji –WPI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59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70ABA7E7" w14:textId="2ED4B5C7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60" w:history="1">
        <w:r w:rsidR="003E56A2" w:rsidRPr="007744CF">
          <w:rPr>
            <w:rStyle w:val="Hipercze"/>
            <w:b/>
            <w:bCs/>
            <w:color w:val="auto"/>
          </w:rPr>
          <w:t>41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Wypłaty Emerytur i Rent – WER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60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3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04554F1E" w14:textId="2719E3BB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61" w:history="1">
        <w:r w:rsidR="003E56A2" w:rsidRPr="007744CF">
          <w:rPr>
            <w:rStyle w:val="Hipercze"/>
            <w:b/>
            <w:bCs/>
            <w:color w:val="auto"/>
          </w:rPr>
          <w:t>42. Zamówień Publicznych – ZAP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61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4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57C8F1A9" w14:textId="3537807D" w:rsidR="003E56A2" w:rsidRPr="007744CF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33294762" w:history="1">
        <w:r w:rsidR="003E56A2" w:rsidRPr="007744CF">
          <w:rPr>
            <w:rStyle w:val="Hipercze"/>
            <w:b/>
            <w:bCs/>
            <w:color w:val="auto"/>
          </w:rPr>
          <w:t>43.</w:t>
        </w:r>
        <w:r w:rsidR="003E56A2" w:rsidRPr="007744CF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3E56A2" w:rsidRPr="007744CF">
          <w:rPr>
            <w:rStyle w:val="Hipercze"/>
            <w:b/>
            <w:bCs/>
            <w:color w:val="auto"/>
          </w:rPr>
          <w:t>Zasiłków – ZAS</w:t>
        </w:r>
        <w:r w:rsidR="003E56A2" w:rsidRPr="007744CF">
          <w:rPr>
            <w:webHidden/>
            <w:color w:val="auto"/>
          </w:rPr>
          <w:tab/>
        </w:r>
        <w:r w:rsidR="003E56A2" w:rsidRPr="007744CF">
          <w:rPr>
            <w:webHidden/>
            <w:color w:val="auto"/>
          </w:rPr>
          <w:fldChar w:fldCharType="begin"/>
        </w:r>
        <w:r w:rsidR="003E56A2" w:rsidRPr="007744CF">
          <w:rPr>
            <w:webHidden/>
            <w:color w:val="auto"/>
          </w:rPr>
          <w:instrText xml:space="preserve"> PAGEREF _Toc233294762 \h </w:instrText>
        </w:r>
        <w:r w:rsidR="003E56A2" w:rsidRPr="007744CF">
          <w:rPr>
            <w:webHidden/>
            <w:color w:val="auto"/>
          </w:rPr>
        </w:r>
        <w:r w:rsidR="003E56A2" w:rsidRPr="007744CF">
          <w:rPr>
            <w:webHidden/>
            <w:color w:val="auto"/>
          </w:rPr>
          <w:fldChar w:fldCharType="separate"/>
        </w:r>
        <w:r w:rsidR="00D232DD" w:rsidRPr="007744CF">
          <w:rPr>
            <w:webHidden/>
            <w:color w:val="auto"/>
          </w:rPr>
          <w:t>25</w:t>
        </w:r>
        <w:r w:rsidR="003E56A2" w:rsidRPr="007744CF">
          <w:rPr>
            <w:webHidden/>
            <w:color w:val="auto"/>
          </w:rPr>
          <w:fldChar w:fldCharType="end"/>
        </w:r>
      </w:hyperlink>
    </w:p>
    <w:p w14:paraId="28DB24BB" w14:textId="52EBD056" w:rsidR="00C62D2E" w:rsidRPr="007744CF" w:rsidRDefault="00C62D2E" w:rsidP="00BD17EA">
      <w:pPr>
        <w:pStyle w:val="Spistreci1"/>
        <w:rPr>
          <w:color w:val="auto"/>
        </w:rPr>
      </w:pPr>
      <w:r w:rsidRPr="007744CF">
        <w:rPr>
          <w:color w:val="auto"/>
        </w:rPr>
        <w:fldChar w:fldCharType="end"/>
      </w:r>
    </w:p>
    <w:p w14:paraId="7A1CF1AC" w14:textId="77777777" w:rsidR="0095440F" w:rsidRPr="007744CF" w:rsidRDefault="0095440F" w:rsidP="00EF636B">
      <w:r w:rsidRPr="007744CF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458F8C8C" w14:textId="77777777" w:rsidTr="00255E67">
        <w:tc>
          <w:tcPr>
            <w:tcW w:w="9640" w:type="dxa"/>
            <w:gridSpan w:val="2"/>
          </w:tcPr>
          <w:p w14:paraId="43704839" w14:textId="375ACE5A" w:rsidR="0095440F" w:rsidRPr="007744CF" w:rsidRDefault="0075509A" w:rsidP="005B3B8C">
            <w:pPr>
              <w:pStyle w:val="Nagwek1"/>
              <w:numPr>
                <w:ilvl w:val="0"/>
                <w:numId w:val="64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7744CF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33294716"/>
            <w:r w:rsidR="0095440F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7744CF" w:rsidRPr="007744CF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7744C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7744C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A164A71" w14:textId="77777777" w:rsidTr="00087B81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7744C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7744CF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7744CF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7744CF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7744CF" w:rsidRPr="007744CF" w14:paraId="1C3DD063" w14:textId="77777777" w:rsidTr="007614A1">
        <w:tblPrEx>
          <w:tblCellMar>
            <w:left w:w="62" w:type="dxa"/>
            <w:right w:w="62" w:type="dxa"/>
          </w:tblCellMar>
        </w:tblPrEx>
        <w:trPr>
          <w:cantSplit/>
          <w:trHeight w:val="26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38908" w14:textId="77777777" w:rsidR="00087B81" w:rsidRPr="007744CF" w:rsidRDefault="00087B81" w:rsidP="00087B8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spraw związanych z kosztami i wydatkami w zakresie działalności bieżącej oddziału i podległych terenowych jednostek organizacyjnych dla obszaru administracyjnego, w tym:</w:t>
            </w:r>
          </w:p>
          <w:p w14:paraId="1DEFB857" w14:textId="77777777" w:rsidR="00087B81" w:rsidRPr="007744CF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anie projektu planu finansowo-zadaniowego działalności bieżącej,</w:t>
            </w:r>
          </w:p>
          <w:p w14:paraId="10095FED" w14:textId="77777777" w:rsidR="00087B81" w:rsidRPr="007744CF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gotowanie i prowadzenie procesu związanego z dostawą lub usługą realizowaną ze środków finansowych planu działalności bieżącej,</w:t>
            </w:r>
          </w:p>
          <w:p w14:paraId="6BFFB1AA" w14:textId="77777777" w:rsidR="00087B81" w:rsidRPr="007744CF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onitoring postępu i realizacji zadań pod względem terminowym i rzeczowym,</w:t>
            </w:r>
          </w:p>
          <w:p w14:paraId="62053D13" w14:textId="44677074" w:rsidR="00087B81" w:rsidRPr="007744CF" w:rsidRDefault="00087B81" w:rsidP="005B3B8C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onitorowanie poziomu wykonania planu finansowo-zadaniowego w zakresie działalności bieżącej, występowanie z wnioskami o zmianę planu finansowo-zadaniowego działalności bieżąc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122" w14:textId="3DB29F02" w:rsidR="00087B81" w:rsidRPr="007744CF" w:rsidRDefault="00087B81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541F5CCF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2025431C" w:rsidR="001C2031" w:rsidRPr="007744CF" w:rsidRDefault="001C2031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trzymywanie eksploatowanych budynków w stanie sprawności technicznej, w tym:</w:t>
            </w:r>
          </w:p>
          <w:p w14:paraId="04288B08" w14:textId="508C4710" w:rsidR="001C2031" w:rsidRPr="007744CF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rzeglądów okresowych stanu technicznego obiektu i przeglądów gwarancyjnych,</w:t>
            </w:r>
          </w:p>
          <w:p w14:paraId="226A6336" w14:textId="77777777" w:rsidR="001C2031" w:rsidRPr="007744CF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ACC3802" w:rsidR="001C2031" w:rsidRPr="007744CF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,</w:t>
            </w:r>
          </w:p>
          <w:p w14:paraId="785B81FD" w14:textId="66136319" w:rsidR="001C2031" w:rsidRPr="007744CF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7744CF"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,</w:t>
            </w:r>
          </w:p>
          <w:p w14:paraId="5499428D" w14:textId="6996B0A2" w:rsidR="001C2031" w:rsidRPr="007744CF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611958DE" w:rsidR="001C2031" w:rsidRPr="007744CF" w:rsidRDefault="001C2031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7744CF" w:rsidRPr="007744CF" w14:paraId="21E3D9BA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1C2031" w:rsidRPr="007744CF" w:rsidRDefault="001C2031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1C2031" w:rsidRPr="007744CF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5D60C543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1C2031" w:rsidRPr="007744CF" w:rsidRDefault="001C2031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a i wnioskowanie w sprawach efektywnego wykorzystania powierzchni lokalow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1C2031" w:rsidRPr="007744CF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7744C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7744CF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7744C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7744C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7744CF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7744CF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7744CF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7744CF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7744CF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7744C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7744CF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7744CF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7744CF" w:rsidRPr="007744CF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7744CF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7744CF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7744C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216A026" w:rsidR="0073789D" w:rsidRPr="007744CF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dla oddziału i podległych terenowych jednostek organizacyjnych w zakresie merytorycznego działania ADG o wartości mniejszej niż </w:t>
            </w:r>
            <w:r w:rsidR="001C2031" w:rsidRPr="007744CF">
              <w:rPr>
                <w:rFonts w:ascii="Times New Roman" w:hAnsi="Times New Roman"/>
                <w:sz w:val="20"/>
                <w:szCs w:val="20"/>
              </w:rPr>
              <w:t>5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0 000 zł netto oraz  przeprowadzanie postępowań o udzielenie zamówień przekazanych do realizacji przez dyrektora oddziału o wartości mniejszej niż </w:t>
            </w:r>
            <w:r w:rsidR="001C2031" w:rsidRPr="007744CF">
              <w:rPr>
                <w:rFonts w:ascii="Times New Roman" w:hAnsi="Times New Roman"/>
                <w:sz w:val="20"/>
                <w:szCs w:val="20"/>
              </w:rPr>
              <w:t>130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000 zł netto, ale nie mniejszej niż </w:t>
            </w:r>
            <w:r w:rsidR="001C2031" w:rsidRPr="007744CF">
              <w:rPr>
                <w:rFonts w:ascii="Times New Roman" w:hAnsi="Times New Roman"/>
                <w:sz w:val="20"/>
                <w:szCs w:val="20"/>
              </w:rPr>
              <w:t>5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7744C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7744CF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7744CF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7744CF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7744CF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7744CF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739BF191" w:rsidR="00D13B3F" w:rsidRPr="007744CF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7744CF">
              <w:rPr>
                <w:b w:val="0"/>
                <w:sz w:val="20"/>
                <w:szCs w:val="20"/>
                <w:shd w:val="clear" w:color="auto" w:fill="FFFFFF"/>
              </w:rPr>
              <w:t xml:space="preserve">realizacja zadań, o których mowa w pkt 1-7 oraz </w:t>
            </w:r>
            <w:r w:rsidR="00B83F53" w:rsidRPr="007744CF">
              <w:rPr>
                <w:b w:val="0"/>
                <w:sz w:val="20"/>
                <w:szCs w:val="20"/>
                <w:shd w:val="clear" w:color="auto" w:fill="FFFFFF"/>
              </w:rPr>
              <w:t>8</w:t>
            </w:r>
            <w:r w:rsidRPr="007744CF">
              <w:rPr>
                <w:b w:val="0"/>
                <w:sz w:val="20"/>
                <w:szCs w:val="20"/>
                <w:shd w:val="clear" w:color="auto" w:fill="FFFFFF"/>
              </w:rPr>
              <w:t>-11 na rzecz Centrum Informatyki</w:t>
            </w:r>
            <w:r w:rsidR="00C32F5E" w:rsidRPr="007744CF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7744CF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7744CF" w:rsidRPr="007744CF" w14:paraId="79BF71FE" w14:textId="77777777" w:rsidTr="000549C0">
        <w:tblPrEx>
          <w:tblCellMar>
            <w:left w:w="62" w:type="dxa"/>
            <w:right w:w="62" w:type="dxa"/>
          </w:tblCellMar>
        </w:tblPrEx>
        <w:trPr>
          <w:cantSplit/>
          <w:trHeight w:val="9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0E107FED" w:rsidR="001B5272" w:rsidRPr="007744CF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7744CF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realizacja zadań, o których mowa w pkt 1, 3-5 na rzecz Centrum Kontaktu Klientów ZU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7744CF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7744CF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7744CF" w:rsidRPr="007744CF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B0EE91C" w:rsidR="001B5272" w:rsidRPr="007744CF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7744CF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6-8 oraz 9-11 na rzecz Centrum Kontaktu Klientów ZUS.</w:t>
            </w:r>
            <w:r w:rsidR="001B5272" w:rsidRPr="007744CF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7744CF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7744CF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7744CF" w:rsidRPr="007744CF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7744CF" w:rsidRDefault="005868BE" w:rsidP="00E80F92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33294717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4"/>
            <w:bookmarkEnd w:id="25"/>
          </w:p>
        </w:tc>
      </w:tr>
      <w:tr w:rsidR="007744CF" w:rsidRPr="007744CF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7744CF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7744CF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7744C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7744CF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7744C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7744C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7744C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7744C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7744C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7744C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7744CF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7744CF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7744CF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7744CF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7744CF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7744CF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7744CF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7744C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7744CF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7744CF" w:rsidRPr="007744CF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7744CF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33294718"/>
            <w:r w:rsidRPr="007744CF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7744CF">
              <w:rPr>
                <w:b/>
                <w:i w:val="0"/>
                <w:color w:val="auto"/>
                <w:szCs w:val="20"/>
              </w:rPr>
              <w:t>–</w:t>
            </w:r>
            <w:r w:rsidRPr="007744CF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7744CF" w:rsidRPr="007744CF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7744CF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7744C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7744CF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7744C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7744C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7744CF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7744CF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7744CF" w:rsidRPr="007744CF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7744CF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7744CF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7744C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7744C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7744C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7744C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7744CF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7744CF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7744CF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7744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7744CF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7744CF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7744CF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dzielanie 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7744CF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7744CF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7744CF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7744CF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7744CF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, nadzorowanie oraz realizowanie zadań wykonywanych w ramach obowiązku obrony</w:t>
            </w:r>
            <w:r w:rsidR="00DD273B" w:rsidRPr="007744CF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7744CF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7744CF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7744CF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7744CF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7744CF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7744CF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7744CF">
              <w:rPr>
                <w:rFonts w:ascii="Times New Roman" w:hAnsi="Times New Roman"/>
                <w:sz w:val="20"/>
                <w:szCs w:val="20"/>
              </w:rPr>
              <w:t>8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7744CF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7744CF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7744CF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7744CF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7744CF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7744CF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33294719"/>
      <w:r w:rsidRPr="007744CF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3"/>
      </w:tblGrid>
      <w:tr w:rsidR="007744CF" w:rsidRPr="007744CF" w14:paraId="05BC9A33" w14:textId="77777777" w:rsidTr="00B14D29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7744CF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2013" w:type="dxa"/>
          </w:tcPr>
          <w:p w14:paraId="15981078" w14:textId="77777777" w:rsidR="00AC7548" w:rsidRPr="007744CF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73E1305A" w14:textId="77777777" w:rsidTr="00B14D29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2013" w:type="dxa"/>
            <w:vMerge w:val="restart"/>
          </w:tcPr>
          <w:p w14:paraId="18A4586E" w14:textId="77777777" w:rsidR="00AC7548" w:rsidRPr="007744CF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7744CF" w:rsidRPr="007744CF" w14:paraId="4A2EA8CA" w14:textId="77777777" w:rsidTr="00B14D29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2013" w:type="dxa"/>
            <w:vMerge/>
          </w:tcPr>
          <w:p w14:paraId="6B056CDF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744CF" w:rsidRPr="007744CF" w14:paraId="67510C1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2013" w:type="dxa"/>
            <w:vMerge/>
          </w:tcPr>
          <w:p w14:paraId="66B921C2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744CF" w:rsidRPr="007744CF" w14:paraId="251D704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2013" w:type="dxa"/>
            <w:vMerge/>
          </w:tcPr>
          <w:p w14:paraId="38AB77BD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744CF" w:rsidRPr="007744CF" w14:paraId="58FCE8F9" w14:textId="77777777" w:rsidTr="00B14D29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2013" w:type="dxa"/>
            <w:vMerge/>
          </w:tcPr>
          <w:p w14:paraId="4E02B595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744CF" w:rsidRPr="007744CF" w14:paraId="3C5E964C" w14:textId="77777777" w:rsidTr="00B14D29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2013" w:type="dxa"/>
            <w:vMerge/>
          </w:tcPr>
          <w:p w14:paraId="1DE02E58" w14:textId="77777777" w:rsidR="00AC7548" w:rsidRPr="007744CF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7744CF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744CF" w:rsidRPr="007744CF" w14:paraId="403B3CD5" w14:textId="77777777" w:rsidTr="00D73F96">
        <w:tc>
          <w:tcPr>
            <w:tcW w:w="9640" w:type="dxa"/>
          </w:tcPr>
          <w:p w14:paraId="0E5A7B5C" w14:textId="1A577728" w:rsidR="00DB699E" w:rsidRPr="007744CF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33294720"/>
            <w:r w:rsidRPr="007744CF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7744CF" w:rsidRDefault="00DB699E" w:rsidP="00DB699E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2204"/>
      </w:tblGrid>
      <w:tr w:rsidR="007744CF" w:rsidRPr="007744CF" w14:paraId="773AD1DC" w14:textId="77777777" w:rsidTr="00B14D29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0E6C991E" w14:textId="78500669" w:rsidR="00013727" w:rsidRPr="007744CF" w:rsidRDefault="00A94D14" w:rsidP="00A94D14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33294721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6.  </w:t>
            </w:r>
            <w:r w:rsidR="00CE22F2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7744CF" w:rsidRPr="007744CF" w14:paraId="37F7BC9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D71" w14:textId="77777777" w:rsidR="00013727" w:rsidRPr="007744CF" w:rsidRDefault="00013727" w:rsidP="004D175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017" w14:textId="77777777" w:rsidR="00013727" w:rsidRPr="007744CF" w:rsidRDefault="00013727" w:rsidP="004D175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7176CFC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1446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52" w14:textId="753DDD80" w:rsidR="00A94D14" w:rsidRPr="007744CF" w:rsidRDefault="00A94D14" w:rsidP="005B3B8C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oddziału oraz w podległych terenowych jednostkach organizacyjnych, a w szczególności:</w:t>
            </w:r>
          </w:p>
          <w:p w14:paraId="3DB8322A" w14:textId="77777777" w:rsidR="00A94D14" w:rsidRPr="007744CF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) dokonywanie ustaleń ze wskazywaniem poziomów ich istotności, identyfikowanie przyczyn, skutków oraz odpowiedzialności,</w:t>
            </w:r>
          </w:p>
          <w:p w14:paraId="040944FD" w14:textId="1DC23000" w:rsidR="00A94D14" w:rsidRPr="007744CF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b) formułowanie zaleceń pokontrolnych mających na celu doskonalenie procesów realizowanych w Zakładzie oraz eliminowanie stwierdzonych nieprawidłowości;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494" w14:textId="04720AE3" w:rsidR="00A94D14" w:rsidRPr="007744CF" w:rsidRDefault="00A94D14" w:rsidP="004D17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2A3EF25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973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80" w14:textId="41A9ADC2" w:rsidR="00A94D14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porządzanie oraz przedkładanie dyrektorowi oddziału do aprobaty lub zatwierdzenia:</w:t>
            </w:r>
          </w:p>
          <w:p w14:paraId="4EDE9C0D" w14:textId="77777777" w:rsidR="00A94D14" w:rsidRPr="007744CF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lang w:eastAsia="pl-PL"/>
              </w:rPr>
              <w:t>a) projektów rocznych planów kontroli wewnętrznej oddziału,</w:t>
            </w:r>
          </w:p>
          <w:p w14:paraId="4D15799C" w14:textId="77777777" w:rsidR="00A94D14" w:rsidRPr="007744CF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lang w:eastAsia="pl-PL"/>
              </w:rPr>
              <w:t>b) sprawozdań okresowych,</w:t>
            </w:r>
          </w:p>
          <w:p w14:paraId="407A06A2" w14:textId="4BE73C2C" w:rsidR="00A94D14" w:rsidRPr="007744CF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lang w:eastAsia="pl-PL"/>
              </w:rPr>
              <w:t>c) projektów wystąpień pokontrol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4C25" w14:textId="77777777" w:rsidR="00A94D14" w:rsidRPr="007744CF" w:rsidRDefault="00A94D14" w:rsidP="004D1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332EE8B" w14:textId="77777777" w:rsidTr="00B14D29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A8" w14:textId="77777777" w:rsidR="00A94D14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ekazywanie do DKW przygotowanych w oddziale:</w:t>
            </w:r>
          </w:p>
          <w:p w14:paraId="2DD4420B" w14:textId="77777777" w:rsidR="00A94D14" w:rsidRPr="007744CF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) rocznych planów kontroli wewnętrznej oddziału,</w:t>
            </w:r>
          </w:p>
          <w:p w14:paraId="7AD8424B" w14:textId="42F65EA3" w:rsidR="00A94D14" w:rsidRPr="007744CF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b) sprawozdań okresow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216B" w14:textId="77777777" w:rsidR="00A94D14" w:rsidRPr="007744CF" w:rsidRDefault="00A94D14" w:rsidP="00797B30">
            <w:pPr>
              <w:rPr>
                <w:szCs w:val="20"/>
              </w:rPr>
            </w:pPr>
          </w:p>
        </w:tc>
      </w:tr>
      <w:tr w:rsidR="007744CF" w:rsidRPr="007744CF" w14:paraId="54AD06CB" w14:textId="77777777" w:rsidTr="00B14D29">
        <w:tblPrEx>
          <w:tblCellMar>
            <w:left w:w="62" w:type="dxa"/>
            <w:right w:w="62" w:type="dxa"/>
          </w:tblCellMar>
        </w:tblPrEx>
        <w:trPr>
          <w:trHeight w:val="5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6A" w14:textId="1F2A1B67" w:rsidR="00A94D14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organami ścigania w sprawach związanych z wynikami kontroli wewnętrz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D480" w14:textId="77777777" w:rsidR="00A94D14" w:rsidRPr="007744CF" w:rsidRDefault="00A94D14" w:rsidP="004D1758">
            <w:pPr>
              <w:rPr>
                <w:szCs w:val="20"/>
              </w:rPr>
            </w:pPr>
          </w:p>
        </w:tc>
      </w:tr>
      <w:tr w:rsidR="007744CF" w:rsidRPr="007744CF" w14:paraId="01E87BFC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720DB2C7" w:rsidR="00A94D14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E49F" w14:textId="77777777" w:rsidR="00A94D14" w:rsidRPr="007744CF" w:rsidRDefault="00A94D14" w:rsidP="00797B30">
            <w:pPr>
              <w:rPr>
                <w:szCs w:val="20"/>
              </w:rPr>
            </w:pPr>
          </w:p>
        </w:tc>
      </w:tr>
      <w:tr w:rsidR="007744CF" w:rsidRPr="007744CF" w14:paraId="4CBC51CE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7EE" w14:textId="77777777" w:rsidR="00554F8F" w:rsidRPr="007744CF" w:rsidRDefault="00554F8F" w:rsidP="005B3B8C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podejmowanie działań związanych z:</w:t>
            </w:r>
          </w:p>
          <w:p w14:paraId="3D3FD3CA" w14:textId="77777777" w:rsidR="00554F8F" w:rsidRPr="007744CF" w:rsidRDefault="00554F8F" w:rsidP="00554F8F">
            <w:pPr>
              <w:pStyle w:val="Akapitzli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) wyjaśnianiem incydentów o charakterze korupcyjnym, nadużyć wewnętrznych lub nadużyć w systemie ubezpieczeń społecznych oraz rekomendowanie rozwiązań w tym zakresie,</w:t>
            </w:r>
          </w:p>
          <w:p w14:paraId="43FB2D9F" w14:textId="54ACCFD0" w:rsidR="00A94D14" w:rsidRPr="007744CF" w:rsidRDefault="00554F8F" w:rsidP="00554F8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b) realizacją obowiązków wynikających z „Polityki antykorupcyjnej Zakładu Ubezpieczeń Społecznych” oraz dotyczących unikania konfliktu interesów w zakresie określonym w wewnętrznych aktach prawnych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A7" w14:textId="77777777" w:rsidR="00A94D14" w:rsidRPr="007744CF" w:rsidRDefault="00A94D14" w:rsidP="004D1758">
            <w:pPr>
              <w:rPr>
                <w:szCs w:val="20"/>
              </w:rPr>
            </w:pPr>
          </w:p>
        </w:tc>
      </w:tr>
      <w:tr w:rsidR="007744CF" w:rsidRPr="007744CF" w14:paraId="75D66CA8" w14:textId="77777777" w:rsidTr="00B14D29">
        <w:tblPrEx>
          <w:tblCellMar>
            <w:left w:w="62" w:type="dxa"/>
            <w:right w:w="62" w:type="dxa"/>
          </w:tblCellMar>
        </w:tblPrEx>
        <w:trPr>
          <w:trHeight w:val="25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8D" w14:textId="5CFD6774" w:rsidR="008149AC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owanie zadania, o którym mowa w pkt 5 na rzecz Centrum Informatyki;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A0" w14:textId="5284CF46" w:rsidR="008149AC" w:rsidRPr="007744CF" w:rsidRDefault="00A94D14" w:rsidP="00797B30">
            <w:pPr>
              <w:spacing w:before="120"/>
              <w:rPr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08BA0C34" w14:textId="77777777" w:rsidTr="00B14D29">
        <w:tblPrEx>
          <w:tblCellMar>
            <w:left w:w="62" w:type="dxa"/>
            <w:right w:w="62" w:type="dxa"/>
          </w:tblCellMar>
        </w:tblPrEx>
        <w:trPr>
          <w:trHeight w:val="319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40" w14:textId="7C5F23DE" w:rsidR="00A94D14" w:rsidRPr="007744CF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realizowanie zadania, o którym mowa w pkt 5 na rzecz Centrum Kontaktu Klientów ZUS.</w:t>
            </w:r>
            <w:r w:rsidRPr="007744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3A5" w14:textId="0B78D967" w:rsidR="00A94D14" w:rsidRPr="007744CF" w:rsidRDefault="00A94D14" w:rsidP="00A94D14">
            <w:pPr>
              <w:spacing w:before="120"/>
              <w:rPr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56679CF1" w14:textId="77777777" w:rsidR="00AC7548" w:rsidRPr="007744CF" w:rsidRDefault="00AC7548"/>
    <w:p w14:paraId="6F073BE6" w14:textId="3C4DA4D9" w:rsidR="001C64D8" w:rsidRPr="007744CF" w:rsidRDefault="001C64D8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2" w:name="_Toc233294722"/>
      <w:r w:rsidRPr="007744CF">
        <w:rPr>
          <w:b/>
          <w:i w:val="0"/>
          <w:color w:val="auto"/>
          <w:szCs w:val="20"/>
        </w:rPr>
        <w:t>Centrum Obsługi Kont Nieczynnych – CKN</w:t>
      </w:r>
      <w:bookmarkEnd w:id="32"/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7655"/>
        <w:gridCol w:w="2155"/>
      </w:tblGrid>
      <w:tr w:rsidR="007744CF" w:rsidRPr="007744CF" w14:paraId="5573BB78" w14:textId="77777777" w:rsidTr="00B14D29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7744CF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7744CF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7744CF" w:rsidRPr="007744CF" w14:paraId="38982609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7744CF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7744CF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7744CF" w:rsidRPr="007744CF" w14:paraId="320681CE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7744CF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7744CF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7744CF" w:rsidRPr="007744CF" w14:paraId="24524F6B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7744CF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7744CF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7744CF" w:rsidRPr="007744CF" w14:paraId="5936814F" w14:textId="77777777" w:rsidTr="00B14D29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7744CF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7744CF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7744CF" w:rsidRDefault="001C64D8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2145"/>
      </w:tblGrid>
      <w:tr w:rsidR="007744CF" w:rsidRPr="007744CF" w14:paraId="2242FFEB" w14:textId="77777777" w:rsidTr="00B14D29">
        <w:tc>
          <w:tcPr>
            <w:tcW w:w="9853" w:type="dxa"/>
            <w:gridSpan w:val="3"/>
          </w:tcPr>
          <w:p w14:paraId="261C2EFA" w14:textId="77777777" w:rsidR="00664E95" w:rsidRPr="007744CF" w:rsidRDefault="00664E9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33294723"/>
            <w:r w:rsidRPr="007744CF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7744CF">
              <w:rPr>
                <w:b/>
                <w:i w:val="0"/>
                <w:color w:val="auto"/>
                <w:szCs w:val="20"/>
              </w:rPr>
              <w:t>–</w:t>
            </w:r>
            <w:r w:rsidRPr="007744CF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7744CF" w:rsidRPr="007744CF" w14:paraId="1F2732B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7744CF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7744CF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995C10D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7744CF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7744CF" w:rsidRPr="007744CF" w14:paraId="7D9ECA8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3936393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F3E0FE5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6B9A5F1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3094BD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0CA1692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3582674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7744CF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7744CF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7744CF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7744CF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7744CF" w:rsidRDefault="00DB699E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33294724"/>
      <w:bookmarkStart w:id="35" w:name="_Hlk73428114"/>
      <w:r w:rsidRPr="007744CF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7744CF" w:rsidRPr="007744CF" w14:paraId="36A4443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7744CF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7744CF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45606B9F" w14:textId="77777777" w:rsidTr="00B14D29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7744CF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7744CF" w:rsidRPr="007744CF" w14:paraId="56394902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3986BD9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58818F1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CE7E56F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AB1D9FB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7744CF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7744CF" w14:paraId="17F1EEFC" w14:textId="77777777" w:rsidTr="00B14D29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7744CF" w:rsidRDefault="007F199B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7744CF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7744CF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7744CF" w:rsidRDefault="00E30C12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6" w:name="_Toc233294725"/>
      <w:r w:rsidRPr="007744CF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7621"/>
        <w:gridCol w:w="1935"/>
      </w:tblGrid>
      <w:tr w:rsidR="007744CF" w:rsidRPr="007744CF" w14:paraId="48070D75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7744CF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7744CF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6A279C71" w14:textId="77777777" w:rsidTr="00114C3E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7744CF" w:rsidRDefault="0011257B" w:rsidP="005B3B8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>ń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7744CF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7744CF" w:rsidRPr="007744CF" w14:paraId="17B30047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5550FDF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5074D816" w:rsidR="0011257B" w:rsidRPr="007744CF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 ustawy o pomocy państwa w wychowywaniu dzieci, ustawy o rodzinnym kapitale opiekuńczym, ustawy  o wspieraniu rodziców w aktywności zawodowej oraz wychowaniu dziecka – „Aktywny rodzic” i ustawy o świadczeniu wspierającym</w:t>
            </w:r>
            <w:r w:rsidR="0011257B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CE66C05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072D834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93DB9D5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27F7965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8ED44E7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12E2A64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7744CF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7744CF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7744CF" w14:paraId="207EBD88" w14:textId="77777777" w:rsidTr="00114C3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195EBCC9" w:rsidR="0011257B" w:rsidRPr="007744CF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spółpraca z właściwymi wojewodami przy obsłudze świadczeń wychowawczych </w:t>
            </w:r>
            <w:r w:rsidR="00426D87" w:rsidRPr="007744CF">
              <w:rPr>
                <w:rFonts w:ascii="Times New Roman" w:hAnsi="Times New Roman"/>
                <w:sz w:val="20"/>
                <w:szCs w:val="20"/>
              </w:rPr>
              <w:br/>
            </w:r>
            <w:r w:rsidRPr="007744CF">
              <w:rPr>
                <w:rFonts w:ascii="Times New Roman" w:hAnsi="Times New Roman"/>
                <w:sz w:val="20"/>
                <w:szCs w:val="20"/>
              </w:rPr>
              <w:t>i rodzinnego kapitału opiekuńczego, świadczeń aktywni rodzice w pracy oraz świadczeń aktywnie w domu, w sprawach, w których mają albo mogą mieć zastosowanie unijne przepisy o koordynacji systemów zabezpieczenia społecznego</w:t>
            </w:r>
            <w:r w:rsidR="0011257B" w:rsidRPr="0077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7744CF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A5B3F9B" w14:textId="77777777" w:rsidR="00E30C12" w:rsidRPr="007744CF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7744CF" w:rsidRPr="007744CF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7744CF" w:rsidRDefault="00675FF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33294726"/>
            <w:r w:rsidRPr="007744CF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7744CF" w:rsidRDefault="00E71502" w:rsidP="00EF636B">
      <w:pPr>
        <w:rPr>
          <w:rFonts w:ascii="Times New Roman" w:hAnsi="Times New Roman"/>
        </w:rPr>
      </w:pPr>
    </w:p>
    <w:tbl>
      <w:tblPr>
        <w:tblW w:w="986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"/>
        <w:gridCol w:w="38"/>
        <w:gridCol w:w="7618"/>
        <w:gridCol w:w="1984"/>
        <w:gridCol w:w="34"/>
        <w:gridCol w:w="179"/>
      </w:tblGrid>
      <w:tr w:rsidR="007744CF" w:rsidRPr="007744CF" w14:paraId="75394E19" w14:textId="77777777" w:rsidTr="003719D7">
        <w:trPr>
          <w:cantSplit/>
          <w:trHeight w:val="474"/>
        </w:trPr>
        <w:tc>
          <w:tcPr>
            <w:tcW w:w="9861" w:type="dxa"/>
            <w:gridSpan w:val="6"/>
            <w:vAlign w:val="center"/>
          </w:tcPr>
          <w:p w14:paraId="47797167" w14:textId="77777777" w:rsidR="003719D7" w:rsidRPr="007744CF" w:rsidRDefault="003719D7" w:rsidP="003719D7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8" w:name="_Toc233294727"/>
            <w:r w:rsidRPr="007744CF">
              <w:rPr>
                <w:b/>
                <w:bCs/>
                <w:color w:val="auto"/>
                <w:szCs w:val="20"/>
              </w:rPr>
              <w:t>uchylony</w:t>
            </w:r>
            <w:bookmarkEnd w:id="38"/>
          </w:p>
          <w:p w14:paraId="045F9DA7" w14:textId="77777777" w:rsidR="00114C3E" w:rsidRPr="007744CF" w:rsidRDefault="00114C3E" w:rsidP="00114C3E"/>
          <w:p w14:paraId="0C92C26C" w14:textId="11407B29" w:rsidR="003719D7" w:rsidRPr="007744CF" w:rsidRDefault="00114C3E" w:rsidP="00114C3E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9" w:name="_Toc233294728"/>
            <w:r w:rsidRPr="007744CF">
              <w:rPr>
                <w:b/>
                <w:bCs/>
                <w:color w:val="auto"/>
                <w:szCs w:val="20"/>
              </w:rPr>
              <w:t>uchylony</w:t>
            </w:r>
            <w:bookmarkEnd w:id="39"/>
          </w:p>
        </w:tc>
      </w:tr>
      <w:tr w:rsidR="007744CF" w:rsidRPr="007744CF" w14:paraId="36C355D8" w14:textId="77777777" w:rsidTr="00E801CE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8" w:type="dxa"/>
          <w:wAfter w:w="213" w:type="dxa"/>
        </w:trPr>
        <w:tc>
          <w:tcPr>
            <w:tcW w:w="9640" w:type="dxa"/>
            <w:gridSpan w:val="3"/>
          </w:tcPr>
          <w:p w14:paraId="57B430DC" w14:textId="3E7854B8" w:rsidR="00114C3E" w:rsidRPr="007744CF" w:rsidRDefault="00114C3E" w:rsidP="00114C3E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color w:val="auto"/>
                <w:szCs w:val="20"/>
              </w:rPr>
            </w:pPr>
          </w:p>
        </w:tc>
      </w:tr>
      <w:tr w:rsidR="007744CF" w:rsidRPr="007744CF" w14:paraId="71F74E60" w14:textId="77777777" w:rsidTr="00114C3E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6" w:type="dxa"/>
          <w:wAfter w:w="179" w:type="dxa"/>
          <w:trHeight w:val="159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9B9AA" w14:textId="6145D5B6" w:rsidR="003719D7" w:rsidRPr="007744CF" w:rsidRDefault="00114C3E" w:rsidP="00114C3E">
            <w:pPr>
              <w:pStyle w:val="Nagwek1"/>
              <w:numPr>
                <w:ilvl w:val="0"/>
                <w:numId w:val="0"/>
              </w:numPr>
              <w:spacing w:before="0"/>
              <w:ind w:left="-72" w:firstLine="14"/>
              <w:rPr>
                <w:color w:val="auto"/>
              </w:rPr>
            </w:pPr>
            <w:bookmarkStart w:id="40" w:name="_Toc233294729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13a Udostępniania Danych – WUD</w:t>
            </w:r>
            <w:bookmarkEnd w:id="40"/>
          </w:p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8"/>
              <w:gridCol w:w="1888"/>
            </w:tblGrid>
            <w:tr w:rsidR="007744CF" w:rsidRPr="007744CF" w14:paraId="56A09F1C" w14:textId="77777777" w:rsidTr="00114C3E">
              <w:trPr>
                <w:trHeight w:val="357"/>
                <w:jc w:val="center"/>
              </w:trPr>
              <w:tc>
                <w:tcPr>
                  <w:tcW w:w="7588" w:type="dxa"/>
                  <w:shd w:val="clear" w:color="auto" w:fill="auto"/>
                  <w:vAlign w:val="center"/>
                </w:tcPr>
                <w:p w14:paraId="69CCA6C7" w14:textId="77777777" w:rsidR="00114C3E" w:rsidRPr="007744CF" w:rsidRDefault="00114C3E" w:rsidP="00114C3E">
                  <w:pPr>
                    <w:keepNext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Zakres zadań:</w:t>
                  </w:r>
                </w:p>
              </w:tc>
              <w:tc>
                <w:tcPr>
                  <w:tcW w:w="1888" w:type="dxa"/>
                  <w:shd w:val="clear" w:color="auto" w:fill="auto"/>
                  <w:vAlign w:val="center"/>
                </w:tcPr>
                <w:p w14:paraId="6B271D6C" w14:textId="77777777" w:rsidR="00114C3E" w:rsidRPr="007744CF" w:rsidRDefault="00114C3E" w:rsidP="00114C3E">
                  <w:pPr>
                    <w:keepNext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Zadania realizują:</w:t>
                  </w:r>
                </w:p>
              </w:tc>
            </w:tr>
            <w:tr w:rsidR="007744CF" w:rsidRPr="007744CF" w14:paraId="0CAFE79F" w14:textId="77777777" w:rsidTr="00114C3E">
              <w:trPr>
                <w:trHeight w:val="298"/>
                <w:jc w:val="center"/>
              </w:trPr>
              <w:tc>
                <w:tcPr>
                  <w:tcW w:w="7588" w:type="dxa"/>
                  <w:shd w:val="clear" w:color="auto" w:fill="auto"/>
                </w:tcPr>
                <w:p w14:paraId="6B04DE25" w14:textId="77777777" w:rsidR="00114C3E" w:rsidRPr="007744CF" w:rsidRDefault="00114C3E" w:rsidP="00114C3E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obsługa wniosków komorników sądowych o udostępnianie danych ze zbiorów Zakładu;</w:t>
                  </w:r>
                </w:p>
              </w:tc>
              <w:tc>
                <w:tcPr>
                  <w:tcW w:w="1888" w:type="dxa"/>
                  <w:vMerge w:val="restart"/>
                  <w:shd w:val="clear" w:color="auto" w:fill="auto"/>
                </w:tcPr>
                <w:p w14:paraId="34CB1DA4" w14:textId="77777777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bookmarkStart w:id="41" w:name="_Hlk212474284"/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I Oddział w Poznaniu oraz Oddziały w:  Chrzanowie, Elblągu,</w:t>
                  </w:r>
                </w:p>
                <w:p w14:paraId="0283C968" w14:textId="77777777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Bydgoszczy, Częstochowie, Gorzowie Wielkopolskim, Jaśle, Koszalinie, Pile, Radomiu, Szczecinie, </w:t>
                  </w:r>
                </w:p>
                <w:p w14:paraId="6F3CDB24" w14:textId="2A510D9B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Zielonej Górze</w:t>
                  </w:r>
                  <w:bookmarkEnd w:id="41"/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”</w:t>
                  </w:r>
                </w:p>
              </w:tc>
            </w:tr>
            <w:tr w:rsidR="007744CF" w:rsidRPr="007744CF" w14:paraId="72F92284" w14:textId="77777777" w:rsidTr="00114C3E">
              <w:trPr>
                <w:trHeight w:val="64"/>
                <w:jc w:val="center"/>
              </w:trPr>
              <w:tc>
                <w:tcPr>
                  <w:tcW w:w="75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5575D5" w14:textId="77777777" w:rsidR="00114C3E" w:rsidRPr="007744CF" w:rsidRDefault="00114C3E" w:rsidP="00114C3E">
                  <w:pPr>
                    <w:keepNext/>
                    <w:numPr>
                      <w:ilvl w:val="0"/>
                      <w:numId w:val="32"/>
                    </w:numPr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obsługa wniosków o udostępnienie danych instytucjom uprawnionym ze zbiorów Zakładu;</w:t>
                  </w:r>
                </w:p>
              </w:tc>
              <w:tc>
                <w:tcPr>
                  <w:tcW w:w="1888" w:type="dxa"/>
                  <w:vMerge/>
                  <w:shd w:val="clear" w:color="auto" w:fill="auto"/>
                </w:tcPr>
                <w:p w14:paraId="109659A1" w14:textId="77777777" w:rsidR="00114C3E" w:rsidRPr="007744CF" w:rsidRDefault="00114C3E" w:rsidP="00114C3E">
                  <w:pPr>
                    <w:keepNext/>
                    <w:spacing w:before="12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44CF" w:rsidRPr="007744CF" w14:paraId="78FE0EFC" w14:textId="77777777" w:rsidTr="00114C3E">
              <w:trPr>
                <w:trHeight w:val="598"/>
                <w:jc w:val="center"/>
              </w:trPr>
              <w:tc>
                <w:tcPr>
                  <w:tcW w:w="75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AE2886" w14:textId="77777777" w:rsidR="00114C3E" w:rsidRPr="007744CF" w:rsidRDefault="00114C3E" w:rsidP="00114C3E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wyjaśnianie nieprawidłowości we wnioskach oraz prowadzenie korespondencji uzupełniającej z uprawnionymi instytucjami i komornikami sądowymi;</w:t>
                  </w:r>
                </w:p>
              </w:tc>
              <w:tc>
                <w:tcPr>
                  <w:tcW w:w="1888" w:type="dxa"/>
                  <w:vMerge/>
                  <w:shd w:val="clear" w:color="auto" w:fill="auto"/>
                </w:tcPr>
                <w:p w14:paraId="66557F35" w14:textId="77777777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7744CF" w:rsidRPr="007744CF" w14:paraId="1ACE0AF5" w14:textId="77777777" w:rsidTr="00114C3E">
              <w:trPr>
                <w:trHeight w:val="298"/>
                <w:jc w:val="center"/>
              </w:trPr>
              <w:tc>
                <w:tcPr>
                  <w:tcW w:w="75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91C79E" w14:textId="77777777" w:rsidR="00114C3E" w:rsidRPr="007744CF" w:rsidRDefault="00114C3E" w:rsidP="00114C3E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wystawienie i korekta rachunków za udzielenie informacji;</w:t>
                  </w:r>
                </w:p>
              </w:tc>
              <w:tc>
                <w:tcPr>
                  <w:tcW w:w="1888" w:type="dxa"/>
                  <w:vMerge/>
                  <w:shd w:val="clear" w:color="auto" w:fill="auto"/>
                </w:tcPr>
                <w:p w14:paraId="04A3CBCC" w14:textId="77777777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7744CF" w:rsidRPr="007744CF" w14:paraId="37C123EA" w14:textId="77777777" w:rsidTr="00114C3E">
              <w:trPr>
                <w:trHeight w:val="910"/>
                <w:jc w:val="center"/>
              </w:trPr>
              <w:tc>
                <w:tcPr>
                  <w:tcW w:w="75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87152B" w14:textId="77777777" w:rsidR="00114C3E" w:rsidRPr="007744CF" w:rsidRDefault="00114C3E" w:rsidP="00114C3E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744CF">
                    <w:rPr>
                      <w:rFonts w:ascii="Times New Roman" w:eastAsia="Calibri" w:hAnsi="Times New Roman"/>
                      <w:sz w:val="20"/>
                      <w:szCs w:val="20"/>
                    </w:rPr>
                    <w:t>raportowanie w zakresie realizowanych zadań.</w:t>
                  </w:r>
                </w:p>
              </w:tc>
              <w:tc>
                <w:tcPr>
                  <w:tcW w:w="188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440D5A" w14:textId="77777777" w:rsidR="00114C3E" w:rsidRPr="007744CF" w:rsidRDefault="00114C3E" w:rsidP="00114C3E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3424FAD" w14:textId="7B5B98F9" w:rsidR="00DB699E" w:rsidRPr="007744CF" w:rsidRDefault="00DB699E" w:rsidP="00114C3E">
            <w:pPr>
              <w:pStyle w:val="Nagwek1"/>
              <w:numPr>
                <w:ilvl w:val="0"/>
                <w:numId w:val="0"/>
              </w:numPr>
              <w:tabs>
                <w:tab w:val="num" w:pos="360"/>
              </w:tabs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</w:tc>
      </w:tr>
      <w:tr w:rsidR="007744CF" w:rsidRPr="007744CF" w14:paraId="2EA94373" w14:textId="77777777" w:rsidTr="003719D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8" w:type="dxa"/>
          <w:wAfter w:w="213" w:type="dxa"/>
        </w:trPr>
        <w:tc>
          <w:tcPr>
            <w:tcW w:w="9640" w:type="dxa"/>
            <w:gridSpan w:val="3"/>
          </w:tcPr>
          <w:p w14:paraId="2C5E09C3" w14:textId="77777777" w:rsidR="00DB699E" w:rsidRPr="007744CF" w:rsidRDefault="00DB699E" w:rsidP="00114C3E">
            <w:pPr>
              <w:pStyle w:val="Nagwek1"/>
              <w:numPr>
                <w:ilvl w:val="0"/>
                <w:numId w:val="57"/>
              </w:numPr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2" w:name="_Toc233294730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2"/>
          </w:p>
        </w:tc>
      </w:tr>
      <w:tr w:rsidR="007744CF" w:rsidRPr="007744CF" w14:paraId="7DE94B40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7744CF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7744CF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38DADA91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7744CF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7744CF" w:rsidRPr="007744CF" w14:paraId="7CB482AB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7744C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744CF" w:rsidRPr="007744CF" w14:paraId="444156BB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7744C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744CF" w:rsidRPr="007744CF" w14:paraId="2C458D5E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7744C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744CF" w:rsidRPr="007744CF" w14:paraId="6A8EA1A0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  <w:trHeight w:val="287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7744C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744CF" w:rsidRPr="007744CF" w14:paraId="0B54B2D2" w14:textId="77777777" w:rsidTr="00114C3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46" w:type="dxa"/>
          <w:wAfter w:w="213" w:type="dxa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7744CF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7744CF">
              <w:rPr>
                <w:i w:val="0"/>
                <w:noProof w:val="0"/>
                <w:sz w:val="20"/>
                <w:szCs w:val="20"/>
                <w:lang w:val="pl-PL"/>
              </w:rPr>
              <w:lastRenderedPageBreak/>
              <w:t>o</w:t>
            </w:r>
            <w:r w:rsidR="00DB699E" w:rsidRPr="007744CF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7744CF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7744CF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7744CF" w:rsidRDefault="00893D53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3" w:name="_Toc233294731"/>
      <w:r w:rsidRPr="007744CF">
        <w:rPr>
          <w:b/>
          <w:bCs/>
          <w:color w:val="auto"/>
          <w:szCs w:val="20"/>
        </w:rPr>
        <w:t>uchylony</w:t>
      </w:r>
      <w:bookmarkEnd w:id="43"/>
    </w:p>
    <w:p w14:paraId="5259A822" w14:textId="77777777" w:rsidR="0073789D" w:rsidRPr="007744CF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7744CF" w:rsidRDefault="000C5A5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4" w:name="_Toc233294732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4"/>
          </w:p>
        </w:tc>
      </w:tr>
      <w:tr w:rsidR="007744CF" w:rsidRPr="007744CF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7744CF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7744CF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3634EDC1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3B68B039" w:rsidR="0013055C" w:rsidRPr="007744CF" w:rsidRDefault="00554F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06ADA93D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7744C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72B29924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 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7744C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57A88C0D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7744C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023BE5E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 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7744CF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77F7F94" w:rsidR="0013055C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7744CF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724A1946" w:rsidR="0013055C" w:rsidRPr="007744CF" w:rsidRDefault="00554F8F" w:rsidP="00771AAF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7744CF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BDE93A8" w:rsidR="000A51DE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 prowadzenia praktyk i staży w oddziale i podległych terenowych jednostkach organizacyjnych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7744CF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3CF7040" w:rsidR="008E1E72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7744CF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28F800F9" w:rsidR="00C32F5E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3995246D" w:rsidR="00C32F5E" w:rsidRPr="007744CF" w:rsidRDefault="00554F8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728F855E" w:rsidR="003E3C0A" w:rsidRPr="007744CF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5" w:name="_Hlk141866219"/>
            <w:r w:rsidRPr="007744CF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Kontaktu Klientów ZU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6AD01739" w:rsidR="003E3C0A" w:rsidRPr="007744CF" w:rsidRDefault="00554F8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45"/>
    </w:tbl>
    <w:p w14:paraId="2B4A8C81" w14:textId="77777777" w:rsidR="005314E5" w:rsidRPr="007744CF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7744CF" w:rsidRPr="007744CF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7744CF" w:rsidRDefault="00CE468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33294733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6"/>
          </w:p>
        </w:tc>
      </w:tr>
      <w:tr w:rsidR="007744CF" w:rsidRPr="007744CF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7744CF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7744CF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7744C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7744CF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7744CF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7744C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7744CF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7744CF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7744CF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7744CF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7744CF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7744CF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7744CF" w:rsidRDefault="005B50E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7" w:name="_Toc233294734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7"/>
          </w:p>
        </w:tc>
      </w:tr>
      <w:tr w:rsidR="007744CF" w:rsidRPr="007744CF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7744CF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" w:name="_Hlk90470189"/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7744CF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7744C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7744CF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7744C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7744C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7744C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7744C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7744CF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7744CF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7744CF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9" w:name="_Hlk141861805"/>
            <w:r w:rsidRPr="007744CF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7744CF">
              <w:rPr>
                <w:rFonts w:ascii="Times New Roman" w:hAnsi="Times New Roman"/>
                <w:sz w:val="20"/>
                <w:szCs w:val="20"/>
              </w:rPr>
              <w:t> 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7744CF">
              <w:rPr>
                <w:rFonts w:ascii="Times New Roman" w:hAnsi="Times New Roman"/>
                <w:sz w:val="20"/>
                <w:szCs w:val="20"/>
              </w:rPr>
              <w:t>CK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7744C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9"/>
      <w:tr w:rsidR="007744CF" w:rsidRPr="007744CF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7744CF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7744CF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7744CF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7744CF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7744CF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77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7744CF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8"/>
    </w:tbl>
    <w:p w14:paraId="58AB2306" w14:textId="32820391" w:rsidR="00CF4FCD" w:rsidRPr="007744CF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7744CF" w:rsidRPr="007744CF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7744CF" w:rsidRDefault="003E184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0" w:name="_Toc233294735"/>
            <w:bookmarkStart w:id="51" w:name="_Hlk166570199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50"/>
          </w:p>
        </w:tc>
      </w:tr>
      <w:tr w:rsidR="007744CF" w:rsidRPr="007744CF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7744CF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7744CF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7744CF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7744CF" w:rsidRDefault="003E184E" w:rsidP="00E0207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7744CF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5E899EB" w:rsidR="003E184E" w:rsidRPr="007744CF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UM: I Oddział w Łodzi, I Oddział w Warszawie oraz Oddziały w: Bydgoszczy, Chrzanowie, Częstochowie, Elblągu, Gdańsku, Krakowie, Lublinie, Nowym Sączu, Opolu, Płocku, Rzeszowie, Szczecinie, Tarnowie, </w:t>
            </w:r>
            <w:r w:rsidR="00013C11" w:rsidRPr="007744CF">
              <w:rPr>
                <w:rFonts w:ascii="Times New Roman" w:hAnsi="Times New Roman"/>
                <w:sz w:val="20"/>
                <w:szCs w:val="20"/>
              </w:rPr>
              <w:t xml:space="preserve">Tomaszowie Mazowieckim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Toruniu, Wałbrzychu</w:t>
            </w:r>
            <w:r w:rsidR="00013C11" w:rsidRPr="007744CF">
              <w:rPr>
                <w:rFonts w:ascii="Times New Roman" w:hAnsi="Times New Roman"/>
                <w:sz w:val="20"/>
                <w:szCs w:val="20"/>
              </w:rPr>
              <w:t>, Wrocławiu</w:t>
            </w:r>
          </w:p>
          <w:p w14:paraId="433F7958" w14:textId="77777777" w:rsidR="003E184E" w:rsidRPr="007744CF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7744CF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7744CF" w:rsidRPr="007744CF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analizowanie pod względem merytorycznym oraz proceduralnym spraw, w których złożone zostały interwencje  przez klientów obszaru świadczeń długoterminowych krajowych i międzynarodowych, a także orzeczeń sądu zmieniających decyzję organu rentowego oraz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7744CF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7744CF" w:rsidRDefault="008B693C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analizowanie i monitorowanie ryzyka w obszarze świadczeń długoterminowych krajowych i międzynarodowych oraz agregowanie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7744CF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7744CF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85" w:rsidRPr="007744CF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7744CF" w:rsidRDefault="00E86E83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7744CF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1"/>
    </w:tbl>
    <w:p w14:paraId="40CF95DC" w14:textId="76B4FDFF" w:rsidR="003E184E" w:rsidRPr="007744CF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7744CF" w:rsidRPr="007744CF" w14:paraId="10AA60F9" w14:textId="77777777" w:rsidTr="00B43B1F">
        <w:tc>
          <w:tcPr>
            <w:tcW w:w="9498" w:type="dxa"/>
            <w:gridSpan w:val="2"/>
            <w:hideMark/>
          </w:tcPr>
          <w:p w14:paraId="6DE8A261" w14:textId="7CE94992" w:rsidR="00B43B1F" w:rsidRPr="007744CF" w:rsidRDefault="007B0085" w:rsidP="007B008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33294736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20. </w:t>
            </w:r>
            <w:r w:rsidR="00B43B1F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 – OBD</w:t>
            </w:r>
            <w:bookmarkEnd w:id="52"/>
          </w:p>
        </w:tc>
      </w:tr>
      <w:tr w:rsidR="007744CF" w:rsidRPr="007744CF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7744C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7744C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7744CF" w:rsidRDefault="00B43B1F" w:rsidP="005B3B8C">
            <w:pPr>
              <w:numPr>
                <w:ilvl w:val="0"/>
                <w:numId w:val="51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A09684" w14:textId="77777777" w:rsidR="007B0085" w:rsidRPr="007744CF" w:rsidRDefault="007B0085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rzyjmowanie i przechowywanie, ewidencjonowanie, udostępnianie, brakowanie </w:t>
            </w:r>
          </w:p>
          <w:p w14:paraId="1EBAF04A" w14:textId="77777777" w:rsidR="007B0085" w:rsidRPr="007744CF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dokumentacji niearchiwalnej trwale nieczynnej oraz przekazywanie do archiwum </w:t>
            </w:r>
          </w:p>
          <w:p w14:paraId="04A1126A" w14:textId="77777777" w:rsidR="007B0085" w:rsidRPr="007744CF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aństwowego materiałów archiwalnych wytworzonych w oddziale i podległych terenowych </w:t>
            </w:r>
          </w:p>
          <w:p w14:paraId="324C2395" w14:textId="15A9C542" w:rsidR="007B0085" w:rsidRPr="007744CF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jednostkach organizacyjnych oraz przekazywanie dokumentacji wyznaczonej do archiwum </w:t>
            </w:r>
          </w:p>
          <w:p w14:paraId="625D804F" w14:textId="2DFDD203" w:rsidR="00B43B1F" w:rsidRPr="007744CF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36C2876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przyjmowanie z innych oddziałów, weryfikowanie oraz przechowywanie, udostępnianie </w:t>
            </w:r>
            <w:r w:rsidR="009E280A" w:rsidRPr="007744CF">
              <w:rPr>
                <w:rFonts w:ascii="Times New Roman" w:hAnsi="Times New Roman"/>
                <w:sz w:val="20"/>
                <w:szCs w:val="20"/>
              </w:rPr>
              <w:br/>
            </w:r>
            <w:r w:rsidRPr="007744CF">
              <w:rPr>
                <w:rFonts w:ascii="Times New Roman" w:hAnsi="Times New Roman"/>
                <w:sz w:val="20"/>
                <w:szCs w:val="20"/>
              </w:rPr>
              <w:t>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44EC795E" w:rsidR="00B43B1F" w:rsidRPr="007744C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w: Biłgoraju, </w:t>
            </w:r>
            <w:r w:rsidR="009E280A" w:rsidRPr="007744CF">
              <w:rPr>
                <w:rFonts w:ascii="Times New Roman" w:hAnsi="Times New Roman"/>
                <w:sz w:val="20"/>
                <w:szCs w:val="20"/>
              </w:rPr>
              <w:t xml:space="preserve">Kielcach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Legnicy, Płocku</w:t>
            </w:r>
            <w:r w:rsidR="007B0085" w:rsidRPr="007744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6546A" w:rsidRPr="007744CF">
              <w:rPr>
                <w:rFonts w:ascii="Times New Roman" w:hAnsi="Times New Roman"/>
                <w:sz w:val="20"/>
                <w:szCs w:val="20"/>
              </w:rPr>
              <w:t xml:space="preserve">Radomiu, </w:t>
            </w:r>
            <w:r w:rsidR="007B0085" w:rsidRPr="007744CF">
              <w:rPr>
                <w:rFonts w:ascii="Times New Roman" w:hAnsi="Times New Roman"/>
                <w:sz w:val="20"/>
                <w:szCs w:val="20"/>
              </w:rPr>
              <w:t>Tarnowie</w:t>
            </w:r>
            <w:r w:rsidR="00C6546A" w:rsidRPr="007744C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7744CF" w:rsidRPr="007744CF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B0085" w:rsidRPr="007744CF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7744CF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7744CF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7744CF" w:rsidRPr="007744CF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7744CF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3" w:name="_Toc233294737"/>
            <w:bookmarkStart w:id="54" w:name="_Hlk100136973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3"/>
          </w:p>
        </w:tc>
      </w:tr>
      <w:tr w:rsidR="007744CF" w:rsidRPr="007744CF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7B2B13F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7744CF" w:rsidRDefault="00C1755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7777777" w:rsidR="00C17551" w:rsidRPr="007744CF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Łodzi, I Oddziału w Poznaniu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5D8F94A" w14:textId="77777777" w:rsidR="00C17551" w:rsidRPr="007744CF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7744CF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Zabrzu dla II Oddziału w Łodzi, II Oddziału w Poznaniu oraz Oddziałów w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Częstochowie, Legnicy, Opolu, Ostrowie Wielkopolskim, Wałbrzychu, Wrocławiu, Zabrzu.</w:t>
            </w:r>
          </w:p>
        </w:tc>
      </w:tr>
      <w:tr w:rsidR="007744CF" w:rsidRPr="007744CF" w14:paraId="7FB2073A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6DC9A0D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4864C2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042E269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84B7C85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0DA917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07CCCC2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A26BD8E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2A79CF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7744CF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4"/>
    </w:tbl>
    <w:p w14:paraId="633D8539" w14:textId="6E5ECDAC" w:rsidR="00CD07D7" w:rsidRPr="007744CF" w:rsidRDefault="00CD07D7" w:rsidP="00CD07D7">
      <w:pPr>
        <w:rPr>
          <w:rFonts w:ascii="Times New Roman" w:hAnsi="Times New Roman"/>
        </w:rPr>
      </w:pPr>
    </w:p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146"/>
      </w:tblGrid>
      <w:tr w:rsidR="007744CF" w:rsidRPr="007744CF" w14:paraId="15D242D0" w14:textId="77777777" w:rsidTr="004822D0">
        <w:tc>
          <w:tcPr>
            <w:tcW w:w="9923" w:type="dxa"/>
            <w:gridSpan w:val="2"/>
            <w:hideMark/>
          </w:tcPr>
          <w:p w14:paraId="2F16B95F" w14:textId="4251DEE2" w:rsidR="00B43B1F" w:rsidRPr="007744CF" w:rsidRDefault="00B43B1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5" w:name="_Toc233294738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Obsługi Klientów i Korespondencji – OKK</w:t>
            </w:r>
            <w:bookmarkEnd w:id="55"/>
          </w:p>
        </w:tc>
      </w:tr>
      <w:tr w:rsidR="007744CF" w:rsidRPr="007744CF" w14:paraId="69594D3E" w14:textId="77777777" w:rsidTr="004822D0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7744C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7744CF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3919F26D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7744CF" w:rsidRPr="007744CF" w14:paraId="0507816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547295C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63308AA7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17F1BDAE" w14:textId="77777777" w:rsidTr="004822D0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51E5F29F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565BA8A2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7744CF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7744CF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7744CF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7744CF" w:rsidRDefault="00664E7A" w:rsidP="005B3B8C">
      <w:pPr>
        <w:pStyle w:val="Nagwek1"/>
        <w:numPr>
          <w:ilvl w:val="0"/>
          <w:numId w:val="61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6" w:name="_Toc233294739"/>
      <w:r w:rsidRPr="007744CF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6"/>
    </w:p>
    <w:tbl>
      <w:tblPr>
        <w:tblW w:w="98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201"/>
      </w:tblGrid>
      <w:tr w:rsidR="007744CF" w:rsidRPr="007744CF" w14:paraId="47D3569A" w14:textId="77777777" w:rsidTr="004822D0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7744CF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7744CF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7744CF" w:rsidRPr="007744CF" w14:paraId="0298FD01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406B0BB7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262DB49D" w:rsidR="00AC7548" w:rsidRPr="007744CF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7744CF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  <w:r w:rsidR="00BC474B" w:rsidRPr="007744CF">
              <w:rPr>
                <w:rStyle w:val="Teksttreci"/>
                <w:rFonts w:ascii="Times New Roman" w:hAnsi="Times New Roman"/>
                <w:sz w:val="20"/>
                <w:szCs w:val="20"/>
              </w:rPr>
              <w:t>, Wałbrzychu</w:t>
            </w:r>
          </w:p>
        </w:tc>
      </w:tr>
      <w:tr w:rsidR="007744CF" w:rsidRPr="007744CF" w14:paraId="52711AE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22868DAC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rozliczanie wpłat uzyskanych w drodze prowadzonego postępowania egzekucyjnego oraz sporządzanie not księgowych niezbędnych do rozliczeń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5E3B473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63D997F2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prowadzenie postępowań wyjaśniających związanych z brakiem lub błędami w dokumentach płatniczych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B140047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3D59318B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prowadzenie postępowań wyjaśniających związanych z brakiem dokumentów rozliczeniowych, w tym dokonywanie wymiaru składek z urzędu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26F23D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4E852C7D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wystawianie zaświadczeń o niezaleganiu w opłacaniu składek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A6AF1E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E69124E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przygotowywanie i wysyłanie pism związanych z saldem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B57E6F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141E9DEB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przygotowywanie i wysyłanie wezwań, upomnień </w:t>
            </w:r>
            <w:proofErr w:type="spellStart"/>
            <w:r w:rsidRPr="007744CF">
              <w:rPr>
                <w:color w:val="auto"/>
                <w:sz w:val="20"/>
                <w:szCs w:val="20"/>
              </w:rPr>
              <w:t>przedegzekucyjnych</w:t>
            </w:r>
            <w:proofErr w:type="spellEnd"/>
            <w:r w:rsidRPr="007744CF">
              <w:rPr>
                <w:color w:val="auto"/>
                <w:sz w:val="20"/>
                <w:szCs w:val="20"/>
              </w:rPr>
              <w:t xml:space="preserve"> do płatników posiadających zaległości oraz decyzji określających wysokość zadłużenia;</w:t>
            </w:r>
            <w:r w:rsidR="00AC7548" w:rsidRPr="007744C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B1D39C6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40036BE2" w:rsidR="00AC7548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7744CF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FBB068F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AC6" w14:textId="0A8E097C" w:rsidR="00BC474B" w:rsidRPr="007744CF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6EA" w14:textId="77777777" w:rsidR="00BC474B" w:rsidRPr="007744CF" w:rsidRDefault="00BC474B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7744CF" w:rsidRDefault="00662DE6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2143"/>
      </w:tblGrid>
      <w:tr w:rsidR="007744CF" w:rsidRPr="007744CF" w14:paraId="2D2E154C" w14:textId="77777777" w:rsidTr="004822D0">
        <w:tc>
          <w:tcPr>
            <w:tcW w:w="9853" w:type="dxa"/>
            <w:gridSpan w:val="3"/>
          </w:tcPr>
          <w:p w14:paraId="51BF2653" w14:textId="77777777" w:rsidR="00D247AF" w:rsidRPr="007744CF" w:rsidRDefault="00D247A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7" w:name="_Toc233294740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7"/>
          </w:p>
        </w:tc>
      </w:tr>
      <w:tr w:rsidR="007744CF" w:rsidRPr="007744CF" w14:paraId="7270DC4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7744CF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7744CF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18DF9A70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7744CF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2F4D4228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7744C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03834E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7744C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0D86F55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7744C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1F1AE7C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7744C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2DEDFC6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7744CF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93E719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7744CF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7744CF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7744CF" w:rsidRPr="007744CF" w14:paraId="7791C02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7744CF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8" w:name="_Hlk141868661"/>
            <w:bookmarkStart w:id="59" w:name="_Hlk115704229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7744CF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8"/>
    </w:tbl>
    <w:p w14:paraId="3C290BF8" w14:textId="05C48095" w:rsidR="00CD07D7" w:rsidRPr="007744CF" w:rsidRDefault="00CD07D7" w:rsidP="00CD07D7">
      <w:pPr>
        <w:rPr>
          <w:rFonts w:ascii="Times New Roman" w:hAnsi="Times New Roman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2138"/>
      </w:tblGrid>
      <w:tr w:rsidR="007744CF" w:rsidRPr="007744CF" w14:paraId="2485BAC3" w14:textId="77777777" w:rsidTr="004822D0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7744CF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0" w:name="_Toc280687307"/>
            <w:bookmarkStart w:id="61" w:name="_Toc233294741"/>
            <w:bookmarkStart w:id="62" w:name="_Hlk100137053"/>
            <w:r w:rsidRPr="007744CF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60"/>
            <w:r w:rsidRPr="007744CF">
              <w:rPr>
                <w:b/>
                <w:i w:val="0"/>
                <w:color w:val="auto"/>
                <w:szCs w:val="20"/>
              </w:rPr>
              <w:t>WSW</w:t>
            </w:r>
            <w:bookmarkEnd w:id="61"/>
          </w:p>
        </w:tc>
      </w:tr>
      <w:tr w:rsidR="007744CF" w:rsidRPr="007744CF" w14:paraId="122D007A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7744C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7744C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70851C01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7744C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7744CF" w:rsidRPr="007744CF" w14:paraId="2AEDE04D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7744C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16133BC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7744C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7ECEEB2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7744C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B2BB8AF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7744CF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2"/>
    </w:tbl>
    <w:p w14:paraId="0AF27F65" w14:textId="77777777" w:rsidR="00E457C6" w:rsidRPr="007744CF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7744CF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3" w:name="_Toc233294742"/>
      <w:r w:rsidRPr="007744CF">
        <w:rPr>
          <w:b/>
          <w:i w:val="0"/>
          <w:color w:val="auto"/>
          <w:szCs w:val="20"/>
        </w:rPr>
        <w:t xml:space="preserve">Obsługi Wniosków o Ulgę – </w:t>
      </w:r>
      <w:r w:rsidR="00FC6D65" w:rsidRPr="007744CF">
        <w:rPr>
          <w:b/>
          <w:i w:val="0"/>
          <w:color w:val="auto"/>
          <w:szCs w:val="20"/>
        </w:rPr>
        <w:t>O</w:t>
      </w:r>
      <w:r w:rsidRPr="007744CF">
        <w:rPr>
          <w:b/>
          <w:i w:val="0"/>
          <w:color w:val="auto"/>
          <w:szCs w:val="20"/>
        </w:rPr>
        <w:t>UL</w:t>
      </w:r>
      <w:bookmarkEnd w:id="63"/>
      <w:r w:rsidRPr="007744CF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7744CF" w:rsidRPr="007744CF" w14:paraId="247112C5" w14:textId="77777777" w:rsidTr="008A17A2">
        <w:tc>
          <w:tcPr>
            <w:tcW w:w="7655" w:type="dxa"/>
          </w:tcPr>
          <w:p w14:paraId="78F42315" w14:textId="77777777" w:rsidR="00E457C6" w:rsidRPr="007744CF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7744CF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7744CF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7744CF">
              <w:rPr>
                <w:rStyle w:val="Teksttreci"/>
                <w:szCs w:val="18"/>
              </w:rPr>
              <w:t>Zadania realizują:</w:t>
            </w:r>
          </w:p>
        </w:tc>
      </w:tr>
      <w:tr w:rsidR="007744CF" w:rsidRPr="007744CF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7744CF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sługa wniosków o 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7744C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7744CF">
              <w:rPr>
                <w:rStyle w:val="Teksttreci"/>
              </w:rPr>
              <w:t xml:space="preserve">I </w:t>
            </w:r>
            <w:proofErr w:type="spellStart"/>
            <w:r w:rsidRPr="007744CF">
              <w:rPr>
                <w:rStyle w:val="Teksttreci"/>
              </w:rPr>
              <w:t>i</w:t>
            </w:r>
            <w:proofErr w:type="spellEnd"/>
            <w:r w:rsidRPr="007744CF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7744CF" w:rsidRPr="007744CF" w14:paraId="60DF44CB" w14:textId="77777777" w:rsidTr="001D1F08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7744CF" w:rsidRDefault="00C17551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7744CF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7744CF">
              <w:rPr>
                <w:rStyle w:val="Teksttreci"/>
              </w:rPr>
              <w:t xml:space="preserve">I </w:t>
            </w:r>
            <w:proofErr w:type="spellStart"/>
            <w:r w:rsidRPr="007744CF">
              <w:rPr>
                <w:rStyle w:val="Teksttreci"/>
              </w:rPr>
              <w:t>i</w:t>
            </w:r>
            <w:proofErr w:type="spellEnd"/>
            <w:r w:rsidRPr="007744CF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7744CF" w:rsidRPr="007744CF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7744CF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7744C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7744CF">
              <w:rPr>
                <w:rStyle w:val="Teksttreci"/>
              </w:rPr>
              <w:t xml:space="preserve">I </w:t>
            </w:r>
            <w:proofErr w:type="spellStart"/>
            <w:r w:rsidRPr="007744CF">
              <w:rPr>
                <w:rStyle w:val="Teksttreci"/>
              </w:rPr>
              <w:t>i</w:t>
            </w:r>
            <w:proofErr w:type="spellEnd"/>
            <w:r w:rsidRPr="007744CF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7744CF" w:rsidRPr="007744CF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7744CF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7744CF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7744CF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7744CF" w:rsidRPr="007744CF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7744CF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4" w:name="_Toc233294743"/>
            <w:bookmarkStart w:id="65" w:name="_Hlk100137089"/>
            <w:bookmarkEnd w:id="59"/>
            <w:r w:rsidRPr="007744CF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4"/>
          </w:p>
        </w:tc>
      </w:tr>
      <w:tr w:rsidR="007744CF" w:rsidRPr="007744CF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7744CF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7744CF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682B521F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EC" w14:textId="77777777" w:rsidR="00CD07D7" w:rsidRPr="007744C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7744CF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łgoraju, Chorzowie, Chrzanowie, Częstochowie, Jaśle, Kielcach, Krakowie, Lublinie, Nowym Sączu, Olsztynie, Płocku, Radomiu, Rzeszowie, Siedlcach, Sosnowcu, Tomaszowie Mazowieckim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7744CF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  w Ostrowie Wielkopolskim dla I 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 Oddziału w Łodzi,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 Oddziału w Poznaniu oraz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7744CF" w:rsidRPr="007744CF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7744C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7744C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7744C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F734F5F" w14:textId="77777777" w:rsidTr="00AA2B33">
        <w:tblPrEx>
          <w:tblCellMar>
            <w:left w:w="62" w:type="dxa"/>
            <w:right w:w="62" w:type="dxa"/>
          </w:tblCellMar>
        </w:tblPrEx>
        <w:trPr>
          <w:cantSplit/>
          <w:trHeight w:val="67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7744CF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5"/>
    </w:tbl>
    <w:p w14:paraId="374A5C21" w14:textId="77777777" w:rsidR="00CD07D7" w:rsidRPr="007744CF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7744CF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6" w:name="_Toc233294744"/>
      <w:bookmarkStart w:id="67" w:name="_Hlk115704352"/>
      <w:r w:rsidRPr="007744CF">
        <w:rPr>
          <w:b/>
          <w:i w:val="0"/>
          <w:color w:val="auto"/>
          <w:szCs w:val="20"/>
        </w:rPr>
        <w:t>Obsługi</w:t>
      </w:r>
      <w:r w:rsidR="00CD07D7" w:rsidRPr="007744CF">
        <w:rPr>
          <w:b/>
          <w:i w:val="0"/>
          <w:color w:val="auto"/>
          <w:szCs w:val="20"/>
        </w:rPr>
        <w:t xml:space="preserve"> Umorzeń – </w:t>
      </w:r>
      <w:r w:rsidR="00B13863" w:rsidRPr="007744CF">
        <w:rPr>
          <w:b/>
          <w:i w:val="0"/>
          <w:color w:val="auto"/>
          <w:szCs w:val="20"/>
        </w:rPr>
        <w:t>O</w:t>
      </w:r>
      <w:r w:rsidR="00CD07D7" w:rsidRPr="007744CF">
        <w:rPr>
          <w:b/>
          <w:i w:val="0"/>
          <w:color w:val="auto"/>
          <w:szCs w:val="20"/>
        </w:rPr>
        <w:t>UM</w:t>
      </w:r>
      <w:bookmarkEnd w:id="66"/>
      <w:r w:rsidR="00CD07D7" w:rsidRPr="007744CF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7744CF" w:rsidRPr="007744CF" w14:paraId="49FCCBCF" w14:textId="77777777" w:rsidTr="00E457C6">
        <w:tc>
          <w:tcPr>
            <w:tcW w:w="7655" w:type="dxa"/>
          </w:tcPr>
          <w:p w14:paraId="05EBAA86" w14:textId="77777777" w:rsidR="00CD07D7" w:rsidRPr="007744CF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7744CF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7744CF" w:rsidRPr="007744CF" w14:paraId="473D9E4C" w14:textId="77777777" w:rsidTr="00E457C6">
        <w:tc>
          <w:tcPr>
            <w:tcW w:w="7655" w:type="dxa"/>
          </w:tcPr>
          <w:p w14:paraId="0223A7EF" w14:textId="444A7733" w:rsidR="00E457C6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;</w:t>
            </w:r>
          </w:p>
        </w:tc>
        <w:tc>
          <w:tcPr>
            <w:tcW w:w="1985" w:type="dxa"/>
          </w:tcPr>
          <w:p w14:paraId="2CEE263C" w14:textId="77777777" w:rsidR="00E457C6" w:rsidRPr="007744CF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7744CF" w:rsidRPr="007744CF" w14:paraId="501ED9DC" w14:textId="77777777" w:rsidTr="00E457C6">
        <w:tc>
          <w:tcPr>
            <w:tcW w:w="7655" w:type="dxa"/>
            <w:shd w:val="clear" w:color="auto" w:fill="auto"/>
          </w:tcPr>
          <w:p w14:paraId="21EE9391" w14:textId="3572857F" w:rsidR="00E457C6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0C8CAAC5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 </w:t>
            </w:r>
          </w:p>
          <w:p w14:paraId="0B7FFFD7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dla Oddziałów w:</w:t>
            </w:r>
          </w:p>
          <w:p w14:paraId="48869E64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rzanowie, Jaśle, </w:t>
            </w:r>
          </w:p>
          <w:p w14:paraId="6F774083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ielcach, Krakowie </w:t>
            </w:r>
          </w:p>
          <w:p w14:paraId="4CF2C7CB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wym Sączu, </w:t>
            </w:r>
          </w:p>
          <w:p w14:paraId="18E7874C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, </w:t>
            </w:r>
          </w:p>
          <w:p w14:paraId="053E2C34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nowie,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elskuBiałej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Sosnowcu, </w:t>
            </w:r>
          </w:p>
          <w:p w14:paraId="3D328635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brzu, Rybniku, </w:t>
            </w:r>
          </w:p>
          <w:p w14:paraId="56536563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orzowie, </w:t>
            </w:r>
          </w:p>
          <w:p w14:paraId="58656167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ydgoszczy, </w:t>
            </w:r>
          </w:p>
          <w:p w14:paraId="44568F79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runiu, Gdańsku, </w:t>
            </w:r>
          </w:p>
          <w:p w14:paraId="47CAF3BE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szalinie, </w:t>
            </w:r>
          </w:p>
          <w:p w14:paraId="4FF5913F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blągu, Olsztynie, </w:t>
            </w:r>
          </w:p>
          <w:p w14:paraId="1AD1F3D5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ile, Słupsku,</w:t>
            </w:r>
          </w:p>
          <w:p w14:paraId="0383F2F9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czecinie.</w:t>
            </w:r>
          </w:p>
          <w:p w14:paraId="780CDD98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</w:t>
            </w:r>
          </w:p>
          <w:p w14:paraId="209E17B1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 – dla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FA45C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I Oddziału w </w:t>
            </w:r>
          </w:p>
          <w:p w14:paraId="49514D11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Łodzi,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</w:t>
            </w:r>
          </w:p>
          <w:p w14:paraId="4F065187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40728567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znaniu, I, II i III </w:t>
            </w:r>
          </w:p>
          <w:p w14:paraId="0474A6B3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Oddziału w </w:t>
            </w:r>
          </w:p>
          <w:p w14:paraId="0A2BD22F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rszawie oraz </w:t>
            </w:r>
          </w:p>
          <w:p w14:paraId="4E2B0E8B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ów w: </w:t>
            </w:r>
          </w:p>
          <w:p w14:paraId="64D9D08C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ałystoku, </w:t>
            </w:r>
          </w:p>
          <w:p w14:paraId="132273D6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łgoraju, Lublinie, </w:t>
            </w:r>
          </w:p>
          <w:p w14:paraId="2BC29E94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ocku, Radomiu, </w:t>
            </w:r>
          </w:p>
          <w:p w14:paraId="644A5254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edlcach, </w:t>
            </w:r>
          </w:p>
          <w:p w14:paraId="1245540F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maszowie </w:t>
            </w:r>
          </w:p>
          <w:p w14:paraId="08B67A60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zowieckim, </w:t>
            </w:r>
          </w:p>
          <w:p w14:paraId="5B816DD2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ielonej Górze, </w:t>
            </w:r>
          </w:p>
          <w:p w14:paraId="0F5EECEE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zęstochowie, </w:t>
            </w:r>
          </w:p>
          <w:p w14:paraId="47B41F8E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egnicy, Ostrowie </w:t>
            </w:r>
          </w:p>
          <w:p w14:paraId="4B4C0463" w14:textId="79AA14DE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,</w:t>
            </w:r>
            <w:r w:rsidRPr="007744CF"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łbrzychu, </w:t>
            </w:r>
          </w:p>
          <w:p w14:paraId="3E511A4A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rocławiu, Opolu, </w:t>
            </w:r>
          </w:p>
          <w:p w14:paraId="486A57EF" w14:textId="77777777" w:rsidR="00A36ECF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orzowie </w:t>
            </w:r>
          </w:p>
          <w:p w14:paraId="085C185A" w14:textId="1F8CA83D" w:rsidR="00E457C6" w:rsidRPr="007744CF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.</w:t>
            </w:r>
          </w:p>
        </w:tc>
      </w:tr>
      <w:tr w:rsidR="007744CF" w:rsidRPr="007744CF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727A5728" w:rsidR="00E457C6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bsługa wniosków o odstąpienie od żądania zwrotu 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7744CF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7744CF" w:rsidRPr="007744CF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7EC0241D" w:rsidR="00E457C6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7744CF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7744CF" w:rsidRPr="007744CF" w14:paraId="417A719B" w14:textId="77777777" w:rsidTr="00E457C6">
        <w:tc>
          <w:tcPr>
            <w:tcW w:w="7655" w:type="dxa"/>
            <w:shd w:val="clear" w:color="auto" w:fill="auto"/>
          </w:tcPr>
          <w:p w14:paraId="1ADF4101" w14:textId="5C73ECA8" w:rsidR="00E457C6" w:rsidRPr="007744CF" w:rsidDel="000B4821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7744CF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7744CF" w:rsidRPr="007744CF" w14:paraId="3DF55D7B" w14:textId="77777777" w:rsidTr="00E457C6">
        <w:tc>
          <w:tcPr>
            <w:tcW w:w="7655" w:type="dxa"/>
          </w:tcPr>
          <w:p w14:paraId="116526FF" w14:textId="18D38D32" w:rsidR="00E457C6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z mocy prawa należności z tytułu składek w trybie uproszczonym;</w:t>
            </w:r>
          </w:p>
        </w:tc>
        <w:tc>
          <w:tcPr>
            <w:tcW w:w="1985" w:type="dxa"/>
          </w:tcPr>
          <w:p w14:paraId="7095CD64" w14:textId="369A377B" w:rsidR="00E457C6" w:rsidRPr="007744CF" w:rsidRDefault="00A36ECF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7744CF" w:rsidRPr="007744CF" w14:paraId="48BF09F3" w14:textId="77777777" w:rsidTr="00E457C6">
        <w:tc>
          <w:tcPr>
            <w:tcW w:w="7655" w:type="dxa"/>
          </w:tcPr>
          <w:p w14:paraId="090FFDBF" w14:textId="3A0F4B21" w:rsidR="00A36ECF" w:rsidRPr="007744CF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35C8EAB8" w14:textId="77777777" w:rsidR="006605C0" w:rsidRPr="007744CF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y w: </w:t>
            </w:r>
          </w:p>
          <w:p w14:paraId="4E7F88E1" w14:textId="77777777" w:rsidR="006605C0" w:rsidRPr="007744CF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elsku-Białej, </w:t>
            </w:r>
          </w:p>
          <w:p w14:paraId="4586357E" w14:textId="0DB303FF" w:rsidR="00A36ECF" w:rsidRPr="007744CF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Łodzi I, Rzeszowie</w:t>
            </w:r>
          </w:p>
        </w:tc>
      </w:tr>
      <w:tr w:rsidR="007744CF" w:rsidRPr="007744CF" w14:paraId="387DD2BE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6BD324D" w14:textId="5528BC8A" w:rsidR="00A36ECF" w:rsidRPr="007744CF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033F8FD7" w14:textId="77777777" w:rsidR="00A36ECF" w:rsidRPr="007744CF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744CF" w:rsidRPr="007744CF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5F291BA8" w:rsidR="00A36ECF" w:rsidRPr="007744CF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A36ECF" w:rsidRPr="007744CF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7"/>
    </w:tbl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1B2A878D" w14:textId="77777777" w:rsidTr="00587EB8">
        <w:tc>
          <w:tcPr>
            <w:tcW w:w="9640" w:type="dxa"/>
            <w:gridSpan w:val="2"/>
          </w:tcPr>
          <w:p w14:paraId="6980030E" w14:textId="77777777" w:rsidR="007F4A63" w:rsidRPr="007744CF" w:rsidRDefault="007F4A63" w:rsidP="007F4A63">
            <w:pPr>
              <w:pStyle w:val="Nagwek1"/>
              <w:numPr>
                <w:ilvl w:val="0"/>
                <w:numId w:val="0"/>
              </w:numPr>
              <w:spacing w:before="0"/>
              <w:ind w:left="360"/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  <w:p w14:paraId="5C96AAFD" w14:textId="06D2BF1C" w:rsidR="007F4A63" w:rsidRPr="007744CF" w:rsidRDefault="00A5236F" w:rsidP="00A5236F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33294745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28a. Odzyskiwania Należności Międzynarodowych - ONM</w:t>
            </w:r>
            <w:bookmarkEnd w:id="68"/>
          </w:p>
        </w:tc>
      </w:tr>
      <w:tr w:rsidR="007744CF" w:rsidRPr="007744CF" w14:paraId="7249A88B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8720" w14:textId="77777777" w:rsidR="00A5236F" w:rsidRPr="007744CF" w:rsidRDefault="00A5236F" w:rsidP="00587EB8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8C8" w14:textId="77777777" w:rsidR="00A5236F" w:rsidRPr="007744CF" w:rsidRDefault="00A5236F" w:rsidP="00587EB8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7744CF" w:rsidRPr="007744CF" w14:paraId="43BDA2CF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16" w14:textId="77777777" w:rsidR="00A5236F" w:rsidRPr="007744CF" w:rsidRDefault="00A5236F" w:rsidP="00A5236F">
            <w:pPr>
              <w:pStyle w:val="Default"/>
              <w:numPr>
                <w:ilvl w:val="0"/>
                <w:numId w:val="4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5E68D7B" w14:textId="77777777" w:rsidR="00A5236F" w:rsidRPr="007744CF" w:rsidRDefault="00A5236F" w:rsidP="00A5236F">
            <w:pPr>
              <w:pStyle w:val="Default"/>
              <w:ind w:left="708"/>
              <w:jc w:val="both"/>
              <w:rPr>
                <w:bCs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a) dochodzenie należności z tytułu składek, w tym w ramach egzekucji administracyjnej i sądowej,</w:t>
            </w:r>
          </w:p>
          <w:p w14:paraId="0ED3DF2D" w14:textId="448B3511" w:rsidR="00A5236F" w:rsidRPr="007744CF" w:rsidRDefault="00A5236F" w:rsidP="00A5236F">
            <w:pPr>
              <w:pStyle w:val="Default"/>
              <w:adjustRightInd/>
              <w:ind w:left="708"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b) 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C6E" w14:textId="586E96E3" w:rsidR="00A5236F" w:rsidRPr="007744CF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53F82E6A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F0" w14:textId="38963474" w:rsidR="00A5236F" w:rsidRPr="007744CF" w:rsidRDefault="00A5236F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4C2" w14:textId="77777777" w:rsidR="00A5236F" w:rsidRPr="007744CF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F80BE38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3A" w14:textId="524D6956" w:rsidR="00A5236F" w:rsidRPr="007744CF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współpraca w sprawach indywidualnych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4B" w14:textId="77777777" w:rsidR="00A5236F" w:rsidRPr="007744CF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2BBA97E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F3" w14:textId="5ADDC0EE" w:rsidR="00A5236F" w:rsidRPr="007744CF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32" w14:textId="77777777" w:rsidR="00A5236F" w:rsidRPr="007744CF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5826C" w14:textId="77777777" w:rsidR="007F4A63" w:rsidRPr="007744CF" w:rsidRDefault="007F4A63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7744CF" w:rsidRDefault="00653A00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9" w:name="_Toc233294746"/>
            <w:bookmarkStart w:id="70" w:name="_Hlk213064564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9"/>
          </w:p>
        </w:tc>
      </w:tr>
      <w:tr w:rsidR="007744CF" w:rsidRPr="007744CF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7744CF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_Hlk213064683"/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7744CF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7744CF" w:rsidRPr="007744CF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43944B69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</w:t>
            </w:r>
            <w:r w:rsidR="00162804" w:rsidRPr="007744CF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7744CF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1725EE52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</w:t>
            </w:r>
            <w:r w:rsidR="00162804" w:rsidRPr="007744CF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19743FB4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lastRenderedPageBreak/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68046C90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</w:t>
            </w:r>
            <w:r w:rsidR="00162804" w:rsidRPr="007744CF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077E11C0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0"/>
      <w:tr w:rsidR="007744CF" w:rsidRPr="007744CF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89BA9F9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</w:t>
            </w:r>
            <w:r w:rsidR="00162804" w:rsidRPr="007744CF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542C875A" w:rsidR="00FB0E8F" w:rsidRPr="007744CF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</w:t>
            </w:r>
            <w:r w:rsidR="00162804" w:rsidRPr="007744CF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56CC36C" w:rsidR="00FB0E8F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organizowanie i realizowanie przedsięwzięć o charakterze informacyjnym, promocyjnym i edukacyjnym w zakresie upowszechniania wiedzy o systemie ubezpieczeń społecznych, w tym działań na rzecz wdrożenia zasad prostego języka</w:t>
            </w:r>
            <w:r w:rsidR="00D14EE8" w:rsidRPr="007744CF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5920BB88" w:rsidR="00FB0E8F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</w:t>
            </w:r>
            <w:r w:rsidR="00D14EE8" w:rsidRPr="007744CF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0D0075D3" w:rsidR="00FB0E8F" w:rsidRPr="007744CF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bookmarkEnd w:id="71"/>
      <w:tr w:rsidR="007744CF" w:rsidRPr="007744CF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0CFCB4DA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7744CF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20B03D6D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7744CF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63805A24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i/>
                <w:iCs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7744CF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5C098223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7744CF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58D58B3E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7744CF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378579FF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rStyle w:val="Teksttreci"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7744CF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422BFBE1" w:rsidR="00AF3B56" w:rsidRPr="007744CF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  <w:r w:rsidRPr="007744CF">
              <w:rPr>
                <w:bCs/>
                <w:color w:val="auto"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7744CF" w:rsidRDefault="00AF3B56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744CF" w:rsidRPr="007744CF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3C41C369" w:rsidR="00B50CDF" w:rsidRPr="007744CF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;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7744CF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13E2D466" w:rsidR="006E2D49" w:rsidRPr="007744CF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2" w:name="_Hlk141868941"/>
            <w:r w:rsidRPr="007744CF">
              <w:rPr>
                <w:rFonts w:ascii="Times New Roman" w:hAnsi="Times New Roman"/>
                <w:sz w:val="20"/>
                <w:szCs w:val="20"/>
              </w:rPr>
              <w:t>realizowanie zadań, o których mowa w pkt 1-9, 11 oraz 13-17 na rzecz Centrum Kontaktu Klientów ZUS;</w:t>
            </w:r>
            <w:r w:rsidR="006E2D49" w:rsidRPr="007744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7744CF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7744CF" w:rsidRPr="007744CF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2C1101BC" w:rsidR="007E1B9E" w:rsidRPr="007744CF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7744CF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72"/>
    </w:tbl>
    <w:p w14:paraId="09536CD6" w14:textId="77777777" w:rsidR="00FB0E8F" w:rsidRPr="007744CF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7744CF" w:rsidRDefault="0095440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3" w:name="_Toc330560926"/>
            <w:bookmarkStart w:id="74" w:name="_Toc233294747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73"/>
            <w:bookmarkEnd w:id="74"/>
          </w:p>
        </w:tc>
      </w:tr>
      <w:tr w:rsidR="007744CF" w:rsidRPr="007744CF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7744CF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7744CF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2CC691AB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administracyjno-techniczna postępowań orzeczniczych, lekarzy orzeczników, specjalistów wykonujących samodzielne zawody medyczne i komisji lekarskich Zakładu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67" w14:textId="77777777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05269633" w14:textId="77777777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6D74DD6" w14:textId="77777777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u w Pile i </w:t>
            </w:r>
          </w:p>
          <w:p w14:paraId="605F7EA5" w14:textId="77777777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I Oddziału w Poznaniu, dla których zadania realizuje </w:t>
            </w:r>
          </w:p>
          <w:p w14:paraId="0F1F7F81" w14:textId="3CD206E6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 Oddział w Poznaniu;</w:t>
            </w:r>
          </w:p>
          <w:p w14:paraId="65DE94D0" w14:textId="77777777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AFCF4A3" w14:textId="77777777" w:rsidR="004822D0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I Oddziału w Warszawie, </w:t>
            </w:r>
          </w:p>
          <w:p w14:paraId="73FF32B0" w14:textId="77777777" w:rsidR="004822D0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dla których zadania realizuje</w:t>
            </w:r>
            <w:r w:rsidR="004822D0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</w:p>
          <w:p w14:paraId="0E75EE0B" w14:textId="67FD1AEF" w:rsidR="00B14D29" w:rsidRPr="007744CF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7744CF" w:rsidRPr="007744CF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2E2DEFBC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spraw związanych z rehabilitacją leczniczą w ramach prewencji rentowej, w tym ustalanie uprawni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B14D29" w:rsidRPr="007744CF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65CC6D7D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wniosków o skierowanie na świadczenia z zakresu stomatologii i szczepień ochronnych oraz zwrotu określonych przepisami kosztów badań i wyrobów medycznych, w tym ustalanie uprawnień, opracowywanie pism i decyzji odmownych, obsługa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d tych decyzji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B14D29" w:rsidRPr="007744CF" w:rsidRDefault="00B14D29" w:rsidP="005B3B8C">
            <w:pPr>
              <w:numPr>
                <w:ilvl w:val="0"/>
                <w:numId w:val="61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681AD9E0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konsultantami Zakładu oraz z podmiotami udzielającymi świadczeń zdrowot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B14D29" w:rsidRPr="007744CF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0B967098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gotowywanie dokumentacji do planowania wydatków i dokonywania rozliczeń finansowych związanych z orzecznictwem lekarskim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B14D29" w:rsidRPr="007744CF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66E74E85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ewidencjonowanie w rejestrach orzeczniczych danych dotyczących postępowania orzecznicz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B14D29" w:rsidRPr="007744CF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0361FE4E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opracowywanie dokumentacji niezbędnej do wystąpienia z wnioskiem o udzielenie zamówienia publicznego dotyczącego orzecznictwa lekarskiego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B14D29" w:rsidRPr="007744CF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7A36C26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25C75204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postępowań związanych z upoważnianiem do wystawiania zaświadczeń lekarskich oraz prowadzeniem rejestru lekarzy upoważnionych do wydawania zaświadczeń lekarskich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B14D29" w:rsidRPr="007744CF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3BAFC7F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B7B" w14:textId="4BAD2AE4" w:rsidR="00B14D29" w:rsidRPr="007744CF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ierowanie na rehabilitację leczniczą oraz opracowywanie decyzji w zakresie odmowy skierowania na rehabilitację leczniczą w ramach prewencji rentow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ACE1" w14:textId="77777777" w:rsidR="00B14D29" w:rsidRPr="007744CF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F6FC155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BE8" w14:textId="0155B23E" w:rsidR="00B14D29" w:rsidRPr="007744CF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d decyzji o odmowie skierowania na rehabilitację leczniczą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07F" w14:textId="77777777" w:rsidR="00B14D29" w:rsidRPr="007744CF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FDCCD7C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60C" w14:textId="1EF0392C" w:rsidR="00B14D29" w:rsidRPr="007744CF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ewidencjonowanie danych dotyczących przeprowadzonej w ośrodku rehabilitacji lecznicz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23F1" w14:textId="77777777" w:rsidR="00B14D29" w:rsidRPr="007744CF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364F1A7F" w:rsidR="000D438B" w:rsidRPr="007744CF" w:rsidRDefault="00E7225E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7C9FF5C" w:rsidR="000D438B" w:rsidRPr="007744CF" w:rsidRDefault="00E7225E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 Oddział w Łodzi,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7744CF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7744CF" w:rsidRDefault="00FF2EB4" w:rsidP="005B3B8C">
            <w:pPr>
              <w:pStyle w:val="Nagwek1"/>
              <w:numPr>
                <w:ilvl w:val="0"/>
                <w:numId w:val="61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33294748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5"/>
          </w:p>
        </w:tc>
      </w:tr>
      <w:tr w:rsidR="007744CF" w:rsidRPr="007744CF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7744CF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7744CF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7744CF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7744C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7744CF" w:rsidRPr="007744CF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7744CF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7744C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7744CF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7744C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7744CF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7744CF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7744CF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7744CF" w:rsidRDefault="00381F85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6" w:name="_Toc233294749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6"/>
          </w:p>
        </w:tc>
      </w:tr>
      <w:tr w:rsidR="007744CF" w:rsidRPr="007744CF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7744CF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7744CF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7744CF" w:rsidRPr="007744CF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7744CF" w:rsidRPr="007744CF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7744CF" w:rsidRPr="007744CF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67362569"/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ygotowywanie wniosków do </w:t>
            </w:r>
            <w:r w:rsidR="00BE6195" w:rsidRPr="007744CF">
              <w:rPr>
                <w:rFonts w:ascii="Times New Roman" w:hAnsi="Times New Roman"/>
                <w:sz w:val="20"/>
                <w:szCs w:val="20"/>
              </w:rPr>
              <w:t>DFF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7"/>
      <w:tr w:rsidR="007744CF" w:rsidRPr="007744CF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7744CF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7744CF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7744CF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7744CF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7744CF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7744CF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7744CF" w:rsidRDefault="00B50CDF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7744CF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7744CF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744CF" w:rsidRPr="007744CF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7744CF" w:rsidRDefault="006E2D49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8" w:name="_Hlk141869055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7744CF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7744CF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8"/>
      <w:tr w:rsidR="007744CF" w:rsidRPr="007744CF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7744CF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7744CF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7744CF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7744CF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7744CF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7744CF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7744CF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  <w:tr w:rsidR="007744CF" w:rsidRPr="007744CF" w14:paraId="64A89A12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04E" w14:textId="5402541B" w:rsidR="0042332A" w:rsidRPr="007744CF" w:rsidRDefault="0042332A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19)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ab/>
              <w:t>prowadzenie rozliczeń finansowo-księgowych z komornikami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4C3E" w14:textId="26CB1372" w:rsidR="0042332A" w:rsidRPr="007744CF" w:rsidRDefault="0042332A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Koszalinie</w:t>
            </w:r>
          </w:p>
        </w:tc>
      </w:tr>
      <w:tr w:rsidR="007744CF" w:rsidRPr="007744CF" w14:paraId="1301B39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811" w14:textId="35D3603D" w:rsidR="0042332A" w:rsidRPr="007744CF" w:rsidRDefault="0042332A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20)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ab/>
              <w:t>prowadzenie rozliczeń kont rozrachunkowych komorników w księgach rachunk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DAF" w14:textId="77777777" w:rsidR="0042332A" w:rsidRPr="007744CF" w:rsidRDefault="0042332A" w:rsidP="0042332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w:</w:t>
            </w:r>
          </w:p>
          <w:p w14:paraId="67E99EAA" w14:textId="77777777" w:rsidR="0042332A" w:rsidRPr="007744CF" w:rsidRDefault="0042332A" w:rsidP="0042332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Chrzanowie, Częstochowie, Jaśle, </w:t>
            </w:r>
          </w:p>
          <w:p w14:paraId="0878D387" w14:textId="77777777" w:rsidR="0042332A" w:rsidRPr="007744CF" w:rsidRDefault="0042332A" w:rsidP="0042332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Koszalinie, Radomiu, </w:t>
            </w:r>
          </w:p>
          <w:p w14:paraId="1E578782" w14:textId="77777777" w:rsidR="0042332A" w:rsidRPr="007744CF" w:rsidRDefault="0042332A" w:rsidP="0042332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ielonej Górze</w:t>
            </w:r>
          </w:p>
          <w:p w14:paraId="2F9C1C98" w14:textId="1EF6592D" w:rsidR="0042332A" w:rsidRPr="007744CF" w:rsidRDefault="0042332A" w:rsidP="0042332A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na rzecz Oddziału w Koszalinie”</w:t>
            </w:r>
          </w:p>
        </w:tc>
      </w:tr>
    </w:tbl>
    <w:p w14:paraId="5E976230" w14:textId="77777777" w:rsidR="00DD273B" w:rsidRPr="007744CF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16707DE3" w:rsidR="000558AC" w:rsidRPr="007744CF" w:rsidRDefault="00F36860" w:rsidP="00F36860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33294750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33. </w:t>
            </w:r>
            <w:r w:rsidR="000558AC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9"/>
          </w:p>
        </w:tc>
      </w:tr>
      <w:tr w:rsidR="007744CF" w:rsidRPr="007744CF" w14:paraId="5488A68E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7744CF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7744CF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7A7D53E4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27B90490" w:rsidR="000E4453" w:rsidRPr="007744CF" w:rsidRDefault="000E4453" w:rsidP="005B3B8C">
            <w:pPr>
              <w:widowControl w:val="0"/>
              <w:numPr>
                <w:ilvl w:val="0"/>
                <w:numId w:val="55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chodzenie należności z tytułu składek, w tym w ramach egzekucji administracyjnej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sądowej oraz w ramach postępowań upadłości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2DF977B9" w:rsidR="000E4453" w:rsidRPr="007744CF" w:rsidRDefault="000E4453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7744CF" w:rsidRPr="007744CF" w14:paraId="6FC6D74C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209F44E8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9BD4" w14:textId="6908AF03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7744CF" w:rsidRPr="007744CF" w14:paraId="06D5D26C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279" w14:textId="4E183386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stępowanie od zabezpieczeń hipotecz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406F" w14:textId="48A69295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744CF" w:rsidRPr="007744CF" w14:paraId="1D841B83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51F55487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radztwo w zakresie ulg i umorzeń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499DEFE2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0C3C282" w14:textId="77777777" w:rsidTr="0099497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D6FBFB5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zyskiwanie należności FAL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0539" w14:textId="77777777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Nowym Sączu – dla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 Oddziału w Łodzi oraz Oddziałów w: Bielsku-Białej, Biłgoraju, Chrzanowie, Jaśle, Kielcach, Krakowie, Nowym Sączu, Płocku, Rzeszowie, Tarnowie i Tomaszowie Mazowieckim;</w:t>
            </w:r>
          </w:p>
          <w:p w14:paraId="59C35EF4" w14:textId="77777777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A6A4D" w14:textId="77777777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dział w Olsztynie – dla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 Oddziału w Poznaniu, I, II i III Oddziału w Warszawie oraz Oddziałów w Białymstoku, Bydgoszczy, Elblągu, Gorzowie Wielkopolskim, Koszalinie, Lublinie, Olsztynie, Pile, Radomiu, Siedlcach, Słupsku i Toruniu;</w:t>
            </w:r>
          </w:p>
          <w:p w14:paraId="62BCD38F" w14:textId="77777777" w:rsidR="00F338A8" w:rsidRPr="007744CF" w:rsidRDefault="00F338A8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4B22A" w14:textId="3D35A831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Wałbrzychu – dla Oddziałów w: Chorzowie, Częstochowie, Gdańsku, Legnicy, Opolu, Ostrowie Wielkopolskim, Rybniku, Sosnowcu, Szczecinie, Wałbrzychu, Wrocławiu, Zabrzu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i Zielonej Górze.</w:t>
            </w:r>
          </w:p>
        </w:tc>
      </w:tr>
      <w:tr w:rsidR="007744CF" w:rsidRPr="007744CF" w14:paraId="67522D06" w14:textId="77777777" w:rsidTr="00A54E79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97B" w14:textId="12A91A42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ulg i umarzanie należności FAL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D6A5010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2FDE1764" w:rsidR="0023595D" w:rsidRPr="007744CF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alizowanie zadania nr 4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23595D" w:rsidRPr="007744CF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7744CF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7744CF" w:rsidRPr="007744CF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7744CF" w:rsidRDefault="00F810C7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33294751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80"/>
          </w:p>
        </w:tc>
      </w:tr>
      <w:tr w:rsidR="007744CF" w:rsidRPr="007744CF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7744CF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7744CF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7744CF" w:rsidRPr="007744CF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7744CF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B686ECD" w14:textId="77777777" w:rsidR="00E42867" w:rsidRPr="007744CF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ddziały w: Bydgoszczy, Chrzanowie, Częstochowie, Elblągu, Gdańsku, Krakowie, Lublinie, Nowym Sączu, Opolu, Płocku, Rzeszowie, Szczecinie, Tarnowie, </w:t>
            </w:r>
            <w:r w:rsidR="00E42867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maszowie Mazowieckim,</w:t>
            </w:r>
          </w:p>
          <w:p w14:paraId="3E1EFDCA" w14:textId="306F6F70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oruniu, Wałbrzychu</w:t>
            </w:r>
            <w:r w:rsidR="00E42867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</w:p>
          <w:p w14:paraId="75684FFC" w14:textId="2850BB97" w:rsidR="00E42867" w:rsidRPr="007744CF" w:rsidRDefault="00E42867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rocławiu</w:t>
            </w:r>
          </w:p>
          <w:p w14:paraId="45FB03F3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7744CF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7744C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7744CF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7744CF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7744CF" w:rsidRDefault="001B49FC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1" w:name="_Toc233294752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1"/>
          </w:p>
        </w:tc>
      </w:tr>
      <w:tr w:rsidR="007744CF" w:rsidRPr="007744CF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7744CF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7744CF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7744C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7744CF" w:rsidRPr="007744CF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7744C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7744C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 xml:space="preserve">rzygotowywanie i wysyłanie pism ostrzegawczych oraz upomnień </w:t>
            </w:r>
            <w:proofErr w:type="spellStart"/>
            <w:r w:rsidR="001B49FC" w:rsidRPr="007744CF">
              <w:rPr>
                <w:rFonts w:ascii="Times New Roman" w:hAnsi="Times New Roman"/>
                <w:sz w:val="20"/>
                <w:szCs w:val="20"/>
              </w:rPr>
              <w:t>przedegzekucyjnych</w:t>
            </w:r>
            <w:proofErr w:type="spellEnd"/>
            <w:r w:rsidR="001B49FC" w:rsidRPr="007744CF">
              <w:rPr>
                <w:rFonts w:ascii="Times New Roman" w:hAnsi="Times New Roman"/>
                <w:sz w:val="20"/>
                <w:szCs w:val="20"/>
              </w:rPr>
              <w:t xml:space="preserve"> do płatników składek posiadających zaległośc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7744CF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7744CF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7744CF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7744CF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7744CF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7744CF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7744CF" w:rsidRPr="007744CF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6E5A6F5C" w:rsidR="000118DE" w:rsidRPr="007744CF" w:rsidRDefault="001A089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i/>
                <w:iCs/>
                <w:sz w:val="20"/>
                <w:szCs w:val="20"/>
              </w:rPr>
              <w:t>uchylon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311FD92F" w:rsidR="000118DE" w:rsidRPr="007744CF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CA898A4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E86E83" w:rsidRPr="007744CF" w:rsidRDefault="00E86E83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7744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39F0868" w:rsidR="00E86E83" w:rsidRPr="007744CF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772643A2" w14:textId="763EAA2A" w:rsidR="000C5A50" w:rsidRPr="007744CF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7744CF" w:rsidRPr="007744CF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7744CF" w:rsidRDefault="00E457C6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2" w:name="_Toc233294753"/>
            <w:bookmarkStart w:id="83" w:name="_Hlk115704292"/>
            <w:r w:rsidRPr="007744CF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7744CF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7744CF">
              <w:rPr>
                <w:b/>
                <w:i w:val="0"/>
                <w:color w:val="auto"/>
                <w:szCs w:val="20"/>
              </w:rPr>
              <w:t>WRK</w:t>
            </w:r>
            <w:bookmarkEnd w:id="82"/>
          </w:p>
        </w:tc>
      </w:tr>
      <w:tr w:rsidR="007744CF" w:rsidRPr="007744CF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7744C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7744CF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7744CF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4" w:name="_Hlk141872462"/>
            <w:r w:rsidRPr="007744CF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7744CF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7744CF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7744CF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Kielcach –dla Oddziałów w: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Biłgoraju, Częstochowie, Kielcach, Lublinie, Radomiu i Tomaszowie Mazowieckim;</w:t>
            </w:r>
          </w:p>
        </w:tc>
      </w:tr>
      <w:tr w:rsidR="007744CF" w:rsidRPr="007744CF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7744CF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7744C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5BFF70A5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27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7744C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02763522" w14:textId="77777777" w:rsidTr="003E56A2">
        <w:tblPrEx>
          <w:tblCellMar>
            <w:left w:w="62" w:type="dxa"/>
            <w:right w:w="62" w:type="dxa"/>
          </w:tblCellMar>
        </w:tblPrEx>
        <w:trPr>
          <w:trHeight w:val="55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7744CF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12120722" w14:textId="77777777" w:rsidTr="003E56A2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989" w14:textId="744F7B1F" w:rsidR="00E457C6" w:rsidRPr="007744CF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429E0F70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38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7744CF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7744CF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7744CF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7744CF" w:rsidRPr="007744CF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7744CF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7744CF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7744CF" w:rsidRDefault="003B1605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7744CF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7744C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Szczecinie – dla I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II Oddziału w Poznaniu oraz Oddziałów w: Gorzowie Wielkopolskim, Koszalinie, Pile, Szczecinie i Zielonej Górze; </w:t>
            </w:r>
          </w:p>
        </w:tc>
      </w:tr>
      <w:tr w:rsidR="007744CF" w:rsidRPr="007744CF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7744CF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7744CF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7744CF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3"/>
      <w:bookmarkEnd w:id="84"/>
    </w:tbl>
    <w:p w14:paraId="4184BFA3" w14:textId="77777777" w:rsidR="00CD07D7" w:rsidRPr="007744CF" w:rsidRDefault="00CD07D7" w:rsidP="00EF636B">
      <w:pPr>
        <w:ind w:left="360"/>
        <w:rPr>
          <w:rFonts w:ascii="Calibri" w:hAnsi="Calibri"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17"/>
        <w:gridCol w:w="21"/>
      </w:tblGrid>
      <w:tr w:rsidR="007744CF" w:rsidRPr="007744CF" w14:paraId="49F8AD02" w14:textId="77777777" w:rsidTr="00E93DE4">
        <w:tc>
          <w:tcPr>
            <w:tcW w:w="9640" w:type="dxa"/>
            <w:gridSpan w:val="3"/>
          </w:tcPr>
          <w:p w14:paraId="11FDA03B" w14:textId="77777777" w:rsidR="008917F4" w:rsidRPr="007744CF" w:rsidRDefault="008917F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33294754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85"/>
          </w:p>
        </w:tc>
      </w:tr>
      <w:tr w:rsidR="007744CF" w:rsidRPr="007744CF" w14:paraId="33F25FD4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7744CF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7744C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7744CF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7744C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744CF" w:rsidRPr="007744CF" w14:paraId="5D4B0D7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7744CF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4C6A1E2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06CD10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66DA75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1BD1075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186177B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4C25C9BE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ealizacja decyzji Prezesa Rady Ministrów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4F06F4B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658B102C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32910F4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opinii w sprawie uznania zdarzenia za wypadek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7744CF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4E28F871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0540479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7744CF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529C9D5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565ADAE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2FD504D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7744CF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17A3927B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yrównań</w:t>
            </w:r>
            <w:proofErr w:type="spellEnd"/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6D2774D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7744CF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7744CF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44CF" w:rsidRPr="007744CF" w14:paraId="2A06F56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7744CF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7744CF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7744CF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7744C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7744C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7744C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7744CF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7744CF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7744CF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7744CF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7744C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7744CF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7744CF" w:rsidRDefault="000D391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6" w:name="_Toc233294755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6"/>
          </w:p>
        </w:tc>
      </w:tr>
      <w:tr w:rsidR="007744CF" w:rsidRPr="007744CF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7744CF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7744CF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7744CF" w:rsidRDefault="00916515" w:rsidP="00AB2B32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6467448F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</w:t>
            </w:r>
            <w:r w:rsidR="00AB2B32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ubezpieczenia, podstawie wymiaru i wysokości składek,</w:t>
            </w:r>
          </w:p>
          <w:p w14:paraId="6A1C33AA" w14:textId="77777777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6D9DDD44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</w:t>
            </w:r>
            <w:r w:rsidR="00AB2B32" w:rsidRPr="007744CF">
              <w:rPr>
                <w:rFonts w:ascii="Times New Roman" w:hAnsi="Times New Roman"/>
                <w:sz w:val="20"/>
                <w:szCs w:val="20"/>
              </w:rPr>
              <w:t>W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UD,</w:t>
            </w:r>
          </w:p>
          <w:p w14:paraId="203A3D2B" w14:textId="77777777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7744CF" w:rsidRDefault="00916515" w:rsidP="00AB2B32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744CF" w:rsidRPr="007744CF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7744CF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7744CF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 xml:space="preserve">ealizacja zadań związanych z porządkowaniem kont ubezpieczonych w zakresie </w:t>
            </w:r>
            <w:proofErr w:type="spellStart"/>
            <w:r w:rsidR="000D3914" w:rsidRPr="007744CF">
              <w:rPr>
                <w:rFonts w:ascii="Times New Roman" w:hAnsi="Times New Roman"/>
                <w:sz w:val="20"/>
                <w:szCs w:val="20"/>
              </w:rPr>
              <w:t>rozcalania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7744C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7744CF" w:rsidRPr="007744CF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7744C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7744CF" w:rsidRPr="007744CF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7744C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7744CF" w:rsidRPr="007744CF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7744C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7744CF" w:rsidRPr="007744CF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7744CF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7744CF" w:rsidRPr="007744CF" w14:paraId="4EC030E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7744CF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1F945A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7744CF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7744CF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FE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BZ WBK, AXA OFE, Generali OFE, Pekao OFE, Allianz Polska OFE, </w:t>
            </w:r>
            <w:proofErr w:type="spellStart"/>
            <w:r w:rsidRPr="007744CF">
              <w:rPr>
                <w:rFonts w:ascii="Times New Roman" w:hAnsi="Times New Roman"/>
                <w:sz w:val="20"/>
                <w:szCs w:val="20"/>
              </w:rPr>
              <w:t>MetLife</w:t>
            </w:r>
            <w:proofErr w:type="spellEnd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 OFE</w:t>
            </w:r>
          </w:p>
        </w:tc>
      </w:tr>
      <w:tr w:rsidR="007744CF" w:rsidRPr="007744CF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7744CF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7744CF" w:rsidRPr="007744CF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7744CF" w:rsidRPr="007744CF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7744CF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7744CF">
              <w:rPr>
                <w:rFonts w:ascii="Times New Roman" w:hAnsi="Times New Roman"/>
                <w:sz w:val="20"/>
                <w:szCs w:val="20"/>
              </w:rPr>
              <w:t>: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7744CF">
              <w:rPr>
                <w:rFonts w:ascii="Times New Roman" w:hAnsi="Times New Roman"/>
                <w:sz w:val="20"/>
                <w:szCs w:val="20"/>
              </w:rPr>
              <w:t>,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7744CF" w:rsidRPr="007744CF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7744CF" w:rsidRPr="007744CF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7744CF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7744CF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7744CF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7744CF" w:rsidRPr="007744CF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5C5B4BAC" w:rsidR="000D3914" w:rsidRPr="007744CF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7744CF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F6FAF"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7744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7744CF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7744CF" w:rsidRDefault="00CD07D7" w:rsidP="00CD07D7">
      <w:pPr>
        <w:rPr>
          <w:rFonts w:ascii="Times New Roman" w:hAnsi="Times New Roman"/>
          <w:lang w:eastAsia="en-US"/>
        </w:rPr>
      </w:pPr>
      <w:bookmarkStart w:id="87" w:name="_Hlk214275168"/>
    </w:p>
    <w:p w14:paraId="265744D1" w14:textId="29C57C2B" w:rsidR="00DC65C6" w:rsidRPr="007744CF" w:rsidRDefault="00DC65C6" w:rsidP="00DC65C6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8" w:name="_Toc233294756"/>
      <w:r w:rsidRPr="007744CF">
        <w:rPr>
          <w:b/>
          <w:bCs/>
          <w:i w:val="0"/>
          <w:iCs w:val="0"/>
          <w:color w:val="auto"/>
          <w:szCs w:val="20"/>
        </w:rPr>
        <w:lastRenderedPageBreak/>
        <w:t>38a. Windykacji Nienależnie Pobranych Świadczeń – WIN</w:t>
      </w:r>
      <w:bookmarkEnd w:id="88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744CF" w:rsidRPr="007744CF" w14:paraId="5E40D143" w14:textId="77777777" w:rsidTr="00EB6190">
        <w:trPr>
          <w:trHeight w:val="272"/>
        </w:trPr>
        <w:tc>
          <w:tcPr>
            <w:tcW w:w="7621" w:type="dxa"/>
            <w:vAlign w:val="center"/>
          </w:tcPr>
          <w:bookmarkEnd w:id="87"/>
          <w:p w14:paraId="16D24D6C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1CF0D5A5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7239C378" w14:textId="77777777" w:rsidTr="00EB6190">
        <w:trPr>
          <w:trHeight w:val="275"/>
        </w:trPr>
        <w:tc>
          <w:tcPr>
            <w:tcW w:w="7621" w:type="dxa"/>
          </w:tcPr>
          <w:p w14:paraId="77A8EBA0" w14:textId="7DB19259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należności z tytułu nienależnie pobranych świadczeń z ubezpieczenia społecznego oraz innych świadczeń wypłacanych przez Zakład oraz nienależnie pobranych nadpłat składki na ubezpieczenie zdrowotne, w tym w ramach egzekucji administracyjnej i sądowej oraz w ramach postępowań upadłościowych;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66455BC" w14:textId="78004E8C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Legnicy</w:t>
            </w:r>
          </w:p>
        </w:tc>
      </w:tr>
      <w:tr w:rsidR="007744CF" w:rsidRPr="007744CF" w14:paraId="51DBB682" w14:textId="77777777" w:rsidTr="00EB6190">
        <w:tc>
          <w:tcPr>
            <w:tcW w:w="7621" w:type="dxa"/>
          </w:tcPr>
          <w:p w14:paraId="2D0CB8F3" w14:textId="0EA4ED4D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5C1FFA8C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B226FE2" w14:textId="77777777" w:rsidTr="00EB6190">
        <w:tc>
          <w:tcPr>
            <w:tcW w:w="7621" w:type="dxa"/>
          </w:tcPr>
          <w:p w14:paraId="74F57769" w14:textId="549915F0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idencjonowanie zadłużenia z tytułu nienależnie pobranych świadczeń z ubezpieczenia społecznego oraz innych świadczeń wypłacanych przez Zakład oraz nienależnie pobranych nadpłat składki na ubezpieczenie zdrowotn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7F2DD5A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52D12051" w14:textId="77777777" w:rsidTr="00EB6190">
        <w:tc>
          <w:tcPr>
            <w:tcW w:w="7621" w:type="dxa"/>
          </w:tcPr>
          <w:p w14:paraId="432AEEB1" w14:textId="0051BD79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iczanie wpłat dobrowolnych i odzyskanych przymusowo na kontach dłużników zobowiązanych do zwrotu nienależnie pobranych świadczeń i nienależnie pobranych nadpłat składki na ubezpieczenie zdrowotn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6113E1FA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A738A64" w14:textId="77777777" w:rsidTr="00EB6190">
        <w:tc>
          <w:tcPr>
            <w:tcW w:w="7621" w:type="dxa"/>
          </w:tcPr>
          <w:p w14:paraId="3BD19DDD" w14:textId="6D109FBC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gotowywanie i wysyłanie pism ostrzegawczych oraz upomnień </w:t>
            </w:r>
            <w:proofErr w:type="spellStart"/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egzekucyjnych</w:t>
            </w:r>
            <w:proofErr w:type="spellEnd"/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73A20A56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DB8DBE3" w14:textId="77777777" w:rsidTr="00EB6190">
        <w:tc>
          <w:tcPr>
            <w:tcW w:w="7621" w:type="dxa"/>
          </w:tcPr>
          <w:p w14:paraId="713937D2" w14:textId="1236EA02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3B1F6029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5C6" w:rsidRPr="007744CF" w14:paraId="13F4B480" w14:textId="77777777" w:rsidTr="00EB6190">
        <w:tc>
          <w:tcPr>
            <w:tcW w:w="7621" w:type="dxa"/>
          </w:tcPr>
          <w:p w14:paraId="606C8DA4" w14:textId="63DDF29F" w:rsidR="00DC65C6" w:rsidRPr="007744CF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3F82B208" w14:textId="77777777" w:rsidR="00DC65C6" w:rsidRPr="007744CF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30EB9F" w14:textId="77777777" w:rsidR="008C1BCB" w:rsidRPr="007744CF" w:rsidRDefault="008C1BCB" w:rsidP="008C1BCB">
      <w:pPr>
        <w:rPr>
          <w:rFonts w:ascii="Times New Roman" w:hAnsi="Times New Roman"/>
          <w:lang w:eastAsia="en-US"/>
        </w:rPr>
      </w:pPr>
    </w:p>
    <w:p w14:paraId="7DCC179D" w14:textId="4CFF40AB" w:rsidR="008C1BCB" w:rsidRPr="007744CF" w:rsidRDefault="008C1BCB" w:rsidP="008C1BC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33294757"/>
      <w:r w:rsidRPr="007744CF">
        <w:rPr>
          <w:b/>
          <w:bCs/>
          <w:i w:val="0"/>
          <w:iCs w:val="0"/>
          <w:color w:val="auto"/>
          <w:szCs w:val="20"/>
        </w:rPr>
        <w:t>38b. Wsparcia Innowacji i Transformacji Procesów Dochodowych – WIT</w:t>
      </w:r>
      <w:bookmarkEnd w:id="89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744CF" w:rsidRPr="007744CF" w14:paraId="0FF13F3F" w14:textId="77777777" w:rsidTr="00983DD9">
        <w:trPr>
          <w:trHeight w:val="272"/>
        </w:trPr>
        <w:tc>
          <w:tcPr>
            <w:tcW w:w="7621" w:type="dxa"/>
            <w:vAlign w:val="center"/>
          </w:tcPr>
          <w:p w14:paraId="0A8A7B41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7DA722DC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0D944D06" w14:textId="77777777" w:rsidTr="00983DD9">
        <w:trPr>
          <w:trHeight w:val="275"/>
        </w:trPr>
        <w:tc>
          <w:tcPr>
            <w:tcW w:w="7621" w:type="dxa"/>
          </w:tcPr>
          <w:p w14:paraId="351407F6" w14:textId="4EEC15FD" w:rsidR="008C1BCB" w:rsidRPr="007744CF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analiza i identyfikacja procesów dochodowych lub ich fragmentów do robotyzacji i automatyzacji albo ich optymalizacji;</w:t>
            </w:r>
          </w:p>
        </w:tc>
        <w:tc>
          <w:tcPr>
            <w:tcW w:w="1985" w:type="dxa"/>
            <w:vMerge w:val="restart"/>
            <w:vAlign w:val="center"/>
          </w:tcPr>
          <w:p w14:paraId="632005F2" w14:textId="77777777" w:rsidR="008C1BCB" w:rsidRPr="007744CF" w:rsidRDefault="008C1BCB" w:rsidP="008C1BCB">
            <w:pPr>
              <w:pStyle w:val="Default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Oddział w Rybniku </w:t>
            </w:r>
          </w:p>
          <w:p w14:paraId="5C824B6C" w14:textId="2F935A86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7B7295B" w14:textId="77777777" w:rsidTr="00983DD9">
        <w:tc>
          <w:tcPr>
            <w:tcW w:w="7621" w:type="dxa"/>
          </w:tcPr>
          <w:p w14:paraId="0D5B8A0B" w14:textId="231E230F" w:rsidR="008C1BCB" w:rsidRPr="007744CF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z Pionem Operacji i Eksploatacji Systemów przy projektowaniu, tworzeniu, wdrażaniu i rozwoju narzędzi do robotyzacji i automatyzacji , w szczególności z DRW, a także z innymi komórkami organizacyjnymi Zakładu;</w:t>
            </w:r>
          </w:p>
        </w:tc>
        <w:tc>
          <w:tcPr>
            <w:tcW w:w="1985" w:type="dxa"/>
            <w:vMerge/>
            <w:vAlign w:val="center"/>
          </w:tcPr>
          <w:p w14:paraId="0BCB7794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B160C4B" w14:textId="77777777" w:rsidTr="00983DD9">
        <w:tc>
          <w:tcPr>
            <w:tcW w:w="7621" w:type="dxa"/>
          </w:tcPr>
          <w:p w14:paraId="68BA5190" w14:textId="2078DD0A" w:rsidR="008C1BCB" w:rsidRPr="007744CF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vAlign w:val="center"/>
          </w:tcPr>
          <w:p w14:paraId="4ED7E26B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B0C8554" w14:textId="77777777" w:rsidTr="00983DD9">
        <w:tc>
          <w:tcPr>
            <w:tcW w:w="7621" w:type="dxa"/>
          </w:tcPr>
          <w:p w14:paraId="27E288E4" w14:textId="415052C8" w:rsidR="008C1BCB" w:rsidRPr="007744CF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vAlign w:val="center"/>
          </w:tcPr>
          <w:p w14:paraId="38AA5F08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31B99605" w14:textId="77777777" w:rsidTr="00983DD9">
        <w:tc>
          <w:tcPr>
            <w:tcW w:w="7621" w:type="dxa"/>
          </w:tcPr>
          <w:p w14:paraId="2A63D609" w14:textId="52C9A957" w:rsidR="008C1BCB" w:rsidRPr="007744CF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;</w:t>
            </w:r>
          </w:p>
        </w:tc>
        <w:tc>
          <w:tcPr>
            <w:tcW w:w="1985" w:type="dxa"/>
            <w:vMerge/>
            <w:vAlign w:val="center"/>
          </w:tcPr>
          <w:p w14:paraId="5316EE1C" w14:textId="77777777" w:rsidR="008C1BCB" w:rsidRPr="007744CF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B05E8" w14:textId="5742522C" w:rsidR="00CD07D7" w:rsidRPr="007744CF" w:rsidRDefault="00CD07D7" w:rsidP="005B3B8C">
      <w:pPr>
        <w:pStyle w:val="Nagwek1"/>
        <w:numPr>
          <w:ilvl w:val="0"/>
          <w:numId w:val="58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90" w:name="_Toc233294758"/>
      <w:r w:rsidRPr="007744CF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90"/>
      <w:r w:rsidRPr="007744CF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744CF" w:rsidRPr="007744CF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7744CF" w:rsidRPr="007744CF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7744CF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7744CF">
              <w:t xml:space="preserve"> </w:t>
            </w: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7744CF" w:rsidRPr="007744CF" w14:paraId="47A338FB" w14:textId="77777777" w:rsidTr="00FD5194">
        <w:tc>
          <w:tcPr>
            <w:tcW w:w="7621" w:type="dxa"/>
          </w:tcPr>
          <w:p w14:paraId="77504C4E" w14:textId="77777777" w:rsidR="00CD07D7" w:rsidRPr="007744CF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28F64B42" w14:textId="77777777" w:rsidTr="00FD5194">
        <w:tc>
          <w:tcPr>
            <w:tcW w:w="7621" w:type="dxa"/>
          </w:tcPr>
          <w:p w14:paraId="5BCDCA73" w14:textId="77777777" w:rsidR="00CD07D7" w:rsidRPr="007744CF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C5C5069" w14:textId="77777777" w:rsidTr="00FD5194">
        <w:tc>
          <w:tcPr>
            <w:tcW w:w="7621" w:type="dxa"/>
          </w:tcPr>
          <w:p w14:paraId="0BB1DA5A" w14:textId="77777777" w:rsidR="00CD07D7" w:rsidRPr="007744CF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7744CF" w14:paraId="66B45D6E" w14:textId="77777777" w:rsidTr="00FD5194">
        <w:tc>
          <w:tcPr>
            <w:tcW w:w="7621" w:type="dxa"/>
          </w:tcPr>
          <w:p w14:paraId="7C85D4A9" w14:textId="77777777" w:rsidR="00CD07D7" w:rsidRPr="007744CF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7744CF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7744CF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6F7F0161" w14:textId="77777777">
        <w:tc>
          <w:tcPr>
            <w:tcW w:w="9640" w:type="dxa"/>
            <w:gridSpan w:val="2"/>
          </w:tcPr>
          <w:p w14:paraId="02B832BC" w14:textId="77777777" w:rsidR="003E7EE9" w:rsidRPr="007744CF" w:rsidRDefault="003E7EE9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33294759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1"/>
          </w:p>
        </w:tc>
      </w:tr>
      <w:tr w:rsidR="007744CF" w:rsidRPr="007744CF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7744CF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7744CF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7744C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7744CF" w:rsidRPr="007744CF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7744C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7744CF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7744C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44CF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7744CF" w:rsidRPr="007744CF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7744C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7744CF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7744C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44CF" w:rsidRPr="007744CF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7744CF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7744CF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7744CF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7744CF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7744CF" w:rsidRDefault="0097714D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2" w:name="_Toc280186060"/>
            <w:bookmarkStart w:id="93" w:name="_Toc233294760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2"/>
            <w:bookmarkEnd w:id="93"/>
          </w:p>
        </w:tc>
      </w:tr>
      <w:tr w:rsidR="007744CF" w:rsidRPr="007744CF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7744CF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7744CF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4" w:name="_Toc287513530"/>
            <w:bookmarkStart w:id="95" w:name="_Toc287531857"/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4"/>
            <w:bookmarkEnd w:id="95"/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7744CF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0C8BC5E1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6" w:name="_Toc287513531"/>
            <w:bookmarkStart w:id="97" w:name="_Toc287531858"/>
            <w:r w:rsidRPr="007744CF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 xml:space="preserve">bsługa zwrotów i wpłat gotówkowych dotyczących świadczeń emerytalno-rentowych </w:t>
            </w:r>
            <w:r w:rsidR="00015E72" w:rsidRPr="007744CF">
              <w:rPr>
                <w:rFonts w:ascii="Times New Roman" w:hAnsi="Times New Roman"/>
                <w:sz w:val="20"/>
                <w:szCs w:val="20"/>
              </w:rPr>
              <w:br/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z ubezpieczeń społecznych oraz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6"/>
            <w:bookmarkEnd w:id="97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7744C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8" w:name="_Toc287513532"/>
            <w:bookmarkStart w:id="99" w:name="_Toc287531859"/>
            <w:r w:rsidRPr="007744CF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8"/>
            <w:bookmarkEnd w:id="99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7744C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0" w:name="_Toc287513533"/>
            <w:bookmarkStart w:id="101" w:name="_Toc287531860"/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0"/>
            <w:bookmarkEnd w:id="101"/>
            <w:r w:rsidR="0097714D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7744C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2" w:name="_Toc287513534"/>
            <w:bookmarkStart w:id="103" w:name="_Toc287531861"/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2"/>
            <w:bookmarkEnd w:id="103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7744C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4" w:name="_Toc287513535"/>
            <w:bookmarkStart w:id="105" w:name="_Toc287531862"/>
            <w:r w:rsidRPr="007744CF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7744CF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4"/>
            <w:bookmarkEnd w:id="105"/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7744CF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7744CF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7744CF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7744CF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7744CF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7744CF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7744CF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7744CF">
              <w:rPr>
                <w:rFonts w:ascii="Times New Roman" w:hAnsi="Times New Roman"/>
                <w:sz w:val="20"/>
                <w:szCs w:val="20"/>
              </w:rPr>
              <w:br/>
            </w:r>
            <w:r w:rsidRPr="007744CF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7744CF" w:rsidRPr="007744CF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7744CF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3A179" w14:textId="77777777" w:rsidR="00833680" w:rsidRPr="007744CF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7744CF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7744CF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7744CF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7744CF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7744CF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7744CF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7744CF">
              <w:rPr>
                <w:rFonts w:ascii="Times New Roman" w:hAnsi="Times New Roman"/>
                <w:sz w:val="20"/>
                <w:szCs w:val="20"/>
              </w:rPr>
              <w:t>Rzeszowie, Szczecinie, Tarnowie,</w:t>
            </w:r>
            <w:r w:rsidR="00015E72" w:rsidRPr="007744CF">
              <w:rPr>
                <w:rFonts w:ascii="Times New Roman" w:hAnsi="Times New Roman"/>
                <w:sz w:val="20"/>
                <w:szCs w:val="20"/>
              </w:rPr>
              <w:t xml:space="preserve"> Tomaszowie Mazowiecki, </w:t>
            </w:r>
            <w:r w:rsidR="00BE1E5A" w:rsidRPr="007744CF">
              <w:rPr>
                <w:rFonts w:ascii="Times New Roman" w:hAnsi="Times New Roman"/>
                <w:sz w:val="20"/>
                <w:szCs w:val="20"/>
              </w:rPr>
              <w:t xml:space="preserve"> Toruniu, Wałbrzychu</w:t>
            </w:r>
            <w:r w:rsidR="00015E72" w:rsidRPr="007744C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F91FC3" w14:textId="6AFFFD33" w:rsidR="00015E72" w:rsidRPr="007744CF" w:rsidRDefault="00015E72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rocławiu</w:t>
            </w:r>
          </w:p>
        </w:tc>
      </w:tr>
      <w:tr w:rsidR="007744CF" w:rsidRPr="007744CF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7744CF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7744CF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7744CF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7744C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7744CF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7744C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7744CF" w:rsidRPr="007744CF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7744CF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7744CF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7744CF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77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7744CF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7744CF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6" w:name="_Hlk150760318"/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7744CF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7744CF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7744CF" w:rsidRPr="007744CF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7744CF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7744CF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7744CF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7744CF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4CF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7744CF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6"/>
    </w:tbl>
    <w:p w14:paraId="702C46E2" w14:textId="77777777" w:rsidR="000D46CF" w:rsidRPr="007744CF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7744CF" w:rsidRPr="007744CF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3FD35535" w:rsidR="00F51142" w:rsidRPr="007744CF" w:rsidRDefault="00A612B5" w:rsidP="00A612B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7" w:name="_Toc233294761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42.</w:t>
            </w:r>
            <w:r w:rsidR="00B125F4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F51142"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7"/>
          </w:p>
        </w:tc>
      </w:tr>
      <w:tr w:rsidR="007744CF" w:rsidRPr="007744CF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7744CF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7744CF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7744CF" w:rsidRPr="007744CF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7744CF" w:rsidRDefault="008E1E72" w:rsidP="000329FA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7744CF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6024F0E7" w14:textId="77777777" w:rsidR="000329FA" w:rsidRPr="007744CF" w:rsidRDefault="008E1E72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7744CF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C0CE0D4" w14:textId="6AC9F0BA" w:rsidR="000329FA" w:rsidRPr="007744CF" w:rsidRDefault="000329FA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postanowienia wewnętrznych aktów prawnych o wartości: </w:t>
            </w:r>
          </w:p>
          <w:p w14:paraId="3519DF03" w14:textId="3D38E53C" w:rsidR="000329FA" w:rsidRPr="007744CF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- nie mniejszej niż 130 000 zł netto i mniejszej niż 170 000 zł netto, </w:t>
            </w:r>
          </w:p>
          <w:p w14:paraId="586AC095" w14:textId="382146EC" w:rsidR="008E1E72" w:rsidRPr="007744CF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 xml:space="preserve">- mniejszej niż 130 000 zł netto, ale nie mniejszej niż 50 000 zł netto, o ile dyrektor    oddziału tak zdecyduje </w:t>
            </w:r>
          </w:p>
          <w:p w14:paraId="1C8ADAF5" w14:textId="126B02F3" w:rsidR="00FB0E8F" w:rsidRPr="007744CF" w:rsidRDefault="008E1E72" w:rsidP="000329FA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7744CF">
              <w:rPr>
                <w:color w:val="auto"/>
                <w:sz w:val="20"/>
                <w:szCs w:val="20"/>
              </w:rPr>
              <w:sym w:font="Symbol" w:char="F02D"/>
            </w:r>
            <w:r w:rsidRPr="007744CF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7744CF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7744CF" w:rsidRPr="007744CF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7744CF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o</w:t>
            </w:r>
            <w:r w:rsidR="00FB0E8F" w:rsidRPr="007744CF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7744CF">
              <w:rPr>
                <w:color w:val="auto"/>
                <w:sz w:val="20"/>
                <w:szCs w:val="20"/>
              </w:rPr>
              <w:t>;</w:t>
            </w:r>
            <w:r w:rsidR="00FB0E8F" w:rsidRPr="007744C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7744CF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7744CF" w:rsidRPr="007744CF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32E4F821" w:rsidR="00FB0E8F" w:rsidRPr="007744CF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</w:t>
            </w:r>
            <w:r w:rsidR="005461A6" w:rsidRPr="007744CF">
              <w:rPr>
                <w:color w:val="auto"/>
                <w:sz w:val="20"/>
                <w:szCs w:val="20"/>
              </w:rPr>
              <w:t>7</w:t>
            </w:r>
            <w:r w:rsidRPr="007744CF">
              <w:rPr>
                <w:color w:val="auto"/>
                <w:sz w:val="20"/>
                <w:szCs w:val="20"/>
              </w:rPr>
              <w:t>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7744CF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lastRenderedPageBreak/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7744CF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p</w:t>
            </w:r>
            <w:r w:rsidR="00FB0E8F" w:rsidRPr="007744CF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7744CF">
              <w:rPr>
                <w:color w:val="auto"/>
                <w:sz w:val="20"/>
                <w:szCs w:val="20"/>
              </w:rPr>
              <w:t>;</w:t>
            </w:r>
            <w:r w:rsidR="00FB0E8F" w:rsidRPr="007744C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7744CF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0A4CAA9F" w:rsidR="006E2D49" w:rsidRPr="007744CF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</w:t>
            </w:r>
            <w:r w:rsidR="00F32A93" w:rsidRPr="007744CF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7744CF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FCFD9D5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72" w14:textId="633B67A7" w:rsidR="00F32A93" w:rsidRPr="007744CF" w:rsidRDefault="004F2B0C" w:rsidP="004F2B0C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7744CF">
              <w:rPr>
                <w:color w:val="auto"/>
                <w:sz w:val="20"/>
                <w:szCs w:val="20"/>
              </w:rPr>
              <w:t>realizacja zadań, o których mowa w pkt 1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5A" w14:textId="23E18F8C" w:rsidR="00F32A93" w:rsidRPr="007744CF" w:rsidRDefault="004F2B0C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7744CF" w:rsidRPr="007744CF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4FB6B55D" w:rsidR="00B50CDF" w:rsidRPr="007744CF" w:rsidRDefault="004F2B0C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8" w:name="_Hlk141872309"/>
            <w:r w:rsidRPr="007744CF">
              <w:rPr>
                <w:color w:val="auto"/>
                <w:sz w:val="20"/>
                <w:szCs w:val="20"/>
              </w:rPr>
              <w:t xml:space="preserve">przeprowadzanie postępowań o udzielenie zamówień wynikających z realizacji zadań </w:t>
            </w:r>
            <w:r w:rsidRPr="007744CF">
              <w:rPr>
                <w:color w:val="auto"/>
                <w:sz w:val="20"/>
                <w:szCs w:val="20"/>
              </w:rPr>
              <w:br/>
              <w:t>w obszarze kadrowo-płacowym dla potrzeb Centrum Informatyki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4E3D48A0" w:rsidR="00B50CDF" w:rsidRPr="007744CF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4F2B0C" w:rsidRPr="007744CF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bookmarkEnd w:id="108"/>
    </w:tbl>
    <w:p w14:paraId="44EE7E2E" w14:textId="77777777" w:rsidR="00B50CDF" w:rsidRPr="007744CF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7744CF" w:rsidRPr="007744CF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7744CF" w:rsidRDefault="005868BE" w:rsidP="005B3B8C">
            <w:pPr>
              <w:pStyle w:val="Nagwek1"/>
              <w:numPr>
                <w:ilvl w:val="0"/>
                <w:numId w:val="66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9" w:name="_Toc280687335"/>
            <w:bookmarkStart w:id="110" w:name="_Toc233294762"/>
            <w:r w:rsidRPr="007744CF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9"/>
            <w:bookmarkEnd w:id="110"/>
          </w:p>
        </w:tc>
      </w:tr>
      <w:tr w:rsidR="007744CF" w:rsidRPr="007744CF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7744CF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7744CF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7744CF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7744CF" w:rsidRPr="007744CF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7744CF" w:rsidRPr="007744CF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7744CF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744CF" w:rsidRPr="007744CF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7744CF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4CF" w:rsidRPr="007744CF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7744CF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4CF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7744CF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7744CF" w:rsidRDefault="00FB0E8F" w:rsidP="00A86B53">
      <w:pPr>
        <w:rPr>
          <w:rFonts w:ascii="Times New Roman" w:hAnsi="Times New Roman"/>
        </w:rPr>
      </w:pPr>
    </w:p>
    <w:sectPr w:rsidR="00FB0E8F" w:rsidRPr="007744CF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94F6" w14:textId="77777777" w:rsidR="00335971" w:rsidRDefault="00335971">
      <w:r>
        <w:separator/>
      </w:r>
    </w:p>
  </w:endnote>
  <w:endnote w:type="continuationSeparator" w:id="0">
    <w:p w14:paraId="23FC6143" w14:textId="77777777" w:rsidR="00335971" w:rsidRDefault="00335971">
      <w:r>
        <w:continuationSeparator/>
      </w:r>
    </w:p>
  </w:endnote>
  <w:endnote w:type="continuationNotice" w:id="1">
    <w:p w14:paraId="4802616C" w14:textId="77777777" w:rsidR="00335971" w:rsidRDefault="00335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DF2E" w14:textId="77777777" w:rsidR="00335971" w:rsidRDefault="00335971">
      <w:r>
        <w:separator/>
      </w:r>
    </w:p>
  </w:footnote>
  <w:footnote w:type="continuationSeparator" w:id="0">
    <w:p w14:paraId="2231C99E" w14:textId="77777777" w:rsidR="00335971" w:rsidRDefault="00335971">
      <w:r>
        <w:continuationSeparator/>
      </w:r>
    </w:p>
  </w:footnote>
  <w:footnote w:type="continuationNotice" w:id="1">
    <w:p w14:paraId="7357038C" w14:textId="77777777" w:rsidR="00335971" w:rsidRDefault="00335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7B36A4"/>
    <w:multiLevelType w:val="hybridMultilevel"/>
    <w:tmpl w:val="1E84167C"/>
    <w:lvl w:ilvl="0" w:tplc="EFEE22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2071"/>
    <w:multiLevelType w:val="hybridMultilevel"/>
    <w:tmpl w:val="8CBA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7A4C1698"/>
    <w:lvl w:ilvl="0" w:tplc="299C95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70F93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2230E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502D"/>
    <w:multiLevelType w:val="hybridMultilevel"/>
    <w:tmpl w:val="B3D6C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E5B9E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B75E2"/>
    <w:multiLevelType w:val="hybridMultilevel"/>
    <w:tmpl w:val="7644A122"/>
    <w:lvl w:ilvl="0" w:tplc="436E4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C7BFB"/>
    <w:multiLevelType w:val="multilevel"/>
    <w:tmpl w:val="675C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D3483"/>
    <w:multiLevelType w:val="multilevel"/>
    <w:tmpl w:val="80A82D1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58839AC"/>
    <w:multiLevelType w:val="hybridMultilevel"/>
    <w:tmpl w:val="285CC2BE"/>
    <w:lvl w:ilvl="0" w:tplc="ADD0AA8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4C33A3"/>
    <w:multiLevelType w:val="multilevel"/>
    <w:tmpl w:val="D8A266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0C0EC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0D53175"/>
    <w:multiLevelType w:val="hybridMultilevel"/>
    <w:tmpl w:val="35A2D2A0"/>
    <w:lvl w:ilvl="0" w:tplc="DDA24D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8240F"/>
    <w:multiLevelType w:val="hybridMultilevel"/>
    <w:tmpl w:val="7D7A13B0"/>
    <w:lvl w:ilvl="0" w:tplc="ACB635AA">
      <w:start w:val="1"/>
      <w:numFmt w:val="decimal"/>
      <w:lvlText w:val="%1)"/>
      <w:lvlJc w:val="left"/>
      <w:pPr>
        <w:ind w:left="28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00" w:hanging="360"/>
      </w:pPr>
    </w:lvl>
    <w:lvl w:ilvl="2" w:tplc="FFFFFFFF">
      <w:start w:val="1"/>
      <w:numFmt w:val="lowerRoman"/>
      <w:lvlText w:val="%3."/>
      <w:lvlJc w:val="right"/>
      <w:pPr>
        <w:ind w:left="1720" w:hanging="180"/>
      </w:pPr>
    </w:lvl>
    <w:lvl w:ilvl="3" w:tplc="FFFFFFFF">
      <w:start w:val="1"/>
      <w:numFmt w:val="decimal"/>
      <w:lvlText w:val="%4."/>
      <w:lvlJc w:val="left"/>
      <w:pPr>
        <w:ind w:left="2440" w:hanging="360"/>
      </w:pPr>
    </w:lvl>
    <w:lvl w:ilvl="4" w:tplc="FFFFFFFF">
      <w:start w:val="1"/>
      <w:numFmt w:val="lowerLetter"/>
      <w:lvlText w:val="%5."/>
      <w:lvlJc w:val="left"/>
      <w:pPr>
        <w:ind w:left="3160" w:hanging="360"/>
      </w:pPr>
    </w:lvl>
    <w:lvl w:ilvl="5" w:tplc="FFFFFFFF">
      <w:start w:val="1"/>
      <w:numFmt w:val="lowerRoman"/>
      <w:lvlText w:val="%6."/>
      <w:lvlJc w:val="right"/>
      <w:pPr>
        <w:ind w:left="3880" w:hanging="180"/>
      </w:pPr>
    </w:lvl>
    <w:lvl w:ilvl="6" w:tplc="FFFFFFFF">
      <w:start w:val="1"/>
      <w:numFmt w:val="decimal"/>
      <w:lvlText w:val="%7."/>
      <w:lvlJc w:val="left"/>
      <w:pPr>
        <w:ind w:left="4600" w:hanging="360"/>
      </w:pPr>
    </w:lvl>
    <w:lvl w:ilvl="7" w:tplc="FFFFFFFF">
      <w:start w:val="1"/>
      <w:numFmt w:val="lowerLetter"/>
      <w:lvlText w:val="%8."/>
      <w:lvlJc w:val="left"/>
      <w:pPr>
        <w:ind w:left="5320" w:hanging="360"/>
      </w:pPr>
    </w:lvl>
    <w:lvl w:ilvl="8" w:tplc="FFFFFFFF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56B3820"/>
    <w:multiLevelType w:val="multilevel"/>
    <w:tmpl w:val="17E2BC70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C09D2"/>
    <w:multiLevelType w:val="multilevel"/>
    <w:tmpl w:val="E79CFD58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F464EF0"/>
    <w:multiLevelType w:val="multilevel"/>
    <w:tmpl w:val="8794A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D82215"/>
    <w:multiLevelType w:val="hybridMultilevel"/>
    <w:tmpl w:val="42C88964"/>
    <w:lvl w:ilvl="0" w:tplc="2C1C8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D7FFE"/>
    <w:multiLevelType w:val="hybridMultilevel"/>
    <w:tmpl w:val="4704BFFC"/>
    <w:lvl w:ilvl="0" w:tplc="DDAA4CA2">
      <w:start w:val="1"/>
      <w:numFmt w:val="decimal"/>
      <w:lvlText w:val="%1)"/>
      <w:lvlJc w:val="left"/>
      <w:pPr>
        <w:ind w:left="36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6D9702D"/>
    <w:multiLevelType w:val="hybridMultilevel"/>
    <w:tmpl w:val="88D6E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A370D5D"/>
    <w:multiLevelType w:val="hybridMultilevel"/>
    <w:tmpl w:val="AE769842"/>
    <w:lvl w:ilvl="0" w:tplc="852EBC7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EF097B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27"/>
  </w:num>
  <w:num w:numId="3" w16cid:durableId="690837264">
    <w:abstractNumId w:val="33"/>
  </w:num>
  <w:num w:numId="4" w16cid:durableId="1260873753">
    <w:abstractNumId w:val="8"/>
  </w:num>
  <w:num w:numId="5" w16cid:durableId="1455976281">
    <w:abstractNumId w:val="11"/>
  </w:num>
  <w:num w:numId="6" w16cid:durableId="621813773">
    <w:abstractNumId w:val="43"/>
  </w:num>
  <w:num w:numId="7" w16cid:durableId="1087113354">
    <w:abstractNumId w:val="49"/>
  </w:num>
  <w:num w:numId="8" w16cid:durableId="908424518">
    <w:abstractNumId w:val="40"/>
  </w:num>
  <w:num w:numId="9" w16cid:durableId="834077980">
    <w:abstractNumId w:val="35"/>
  </w:num>
  <w:num w:numId="10" w16cid:durableId="2143184628">
    <w:abstractNumId w:val="65"/>
  </w:num>
  <w:num w:numId="11" w16cid:durableId="745759598">
    <w:abstractNumId w:val="10"/>
  </w:num>
  <w:num w:numId="12" w16cid:durableId="962225379">
    <w:abstractNumId w:val="41"/>
  </w:num>
  <w:num w:numId="13" w16cid:durableId="1732728502">
    <w:abstractNumId w:val="2"/>
  </w:num>
  <w:num w:numId="14" w16cid:durableId="901792075">
    <w:abstractNumId w:val="52"/>
  </w:num>
  <w:num w:numId="15" w16cid:durableId="1567497430">
    <w:abstractNumId w:val="17"/>
  </w:num>
  <w:num w:numId="16" w16cid:durableId="895966165">
    <w:abstractNumId w:val="58"/>
  </w:num>
  <w:num w:numId="17" w16cid:durableId="262232458">
    <w:abstractNumId w:val="46"/>
  </w:num>
  <w:num w:numId="18" w16cid:durableId="160585243">
    <w:abstractNumId w:val="62"/>
  </w:num>
  <w:num w:numId="19" w16cid:durableId="2041005582">
    <w:abstractNumId w:val="50"/>
  </w:num>
  <w:num w:numId="20" w16cid:durableId="1822692301">
    <w:abstractNumId w:val="31"/>
  </w:num>
  <w:num w:numId="21" w16cid:durableId="168106040">
    <w:abstractNumId w:val="4"/>
  </w:num>
  <w:num w:numId="22" w16cid:durableId="217014808">
    <w:abstractNumId w:val="20"/>
  </w:num>
  <w:num w:numId="23" w16cid:durableId="558520465">
    <w:abstractNumId w:val="15"/>
  </w:num>
  <w:num w:numId="24" w16cid:durableId="571087164">
    <w:abstractNumId w:val="5"/>
  </w:num>
  <w:num w:numId="25" w16cid:durableId="927228203">
    <w:abstractNumId w:val="63"/>
  </w:num>
  <w:num w:numId="26" w16cid:durableId="1424952114">
    <w:abstractNumId w:val="38"/>
  </w:num>
  <w:num w:numId="27" w16cid:durableId="233321506">
    <w:abstractNumId w:val="51"/>
  </w:num>
  <w:num w:numId="28" w16cid:durableId="2003850186">
    <w:abstractNumId w:val="16"/>
  </w:num>
  <w:num w:numId="29" w16cid:durableId="963076809">
    <w:abstractNumId w:val="1"/>
  </w:num>
  <w:num w:numId="30" w16cid:durableId="792678663">
    <w:abstractNumId w:val="55"/>
  </w:num>
  <w:num w:numId="31" w16cid:durableId="1496333396">
    <w:abstractNumId w:val="60"/>
  </w:num>
  <w:num w:numId="32" w16cid:durableId="591625525">
    <w:abstractNumId w:val="26"/>
  </w:num>
  <w:num w:numId="33" w16cid:durableId="121283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8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078461">
    <w:abstractNumId w:val="12"/>
  </w:num>
  <w:num w:numId="37" w16cid:durableId="1750498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653309">
    <w:abstractNumId w:val="24"/>
  </w:num>
  <w:num w:numId="39" w16cid:durableId="653879906">
    <w:abstractNumId w:val="18"/>
  </w:num>
  <w:num w:numId="40" w16cid:durableId="214513436">
    <w:abstractNumId w:val="57"/>
  </w:num>
  <w:num w:numId="41" w16cid:durableId="881357092">
    <w:abstractNumId w:val="54"/>
  </w:num>
  <w:num w:numId="42" w16cid:durableId="531378649">
    <w:abstractNumId w:val="29"/>
  </w:num>
  <w:num w:numId="43" w16cid:durableId="465054372">
    <w:abstractNumId w:val="28"/>
  </w:num>
  <w:num w:numId="44" w16cid:durableId="1815220130">
    <w:abstractNumId w:val="34"/>
  </w:num>
  <w:num w:numId="45" w16cid:durableId="1367296591">
    <w:abstractNumId w:val="45"/>
  </w:num>
  <w:num w:numId="46" w16cid:durableId="1169752514">
    <w:abstractNumId w:val="32"/>
  </w:num>
  <w:num w:numId="47" w16cid:durableId="447432886">
    <w:abstractNumId w:val="47"/>
  </w:num>
  <w:num w:numId="48" w16cid:durableId="695499169">
    <w:abstractNumId w:val="61"/>
  </w:num>
  <w:num w:numId="49" w16cid:durableId="985427065">
    <w:abstractNumId w:val="21"/>
  </w:num>
  <w:num w:numId="50" w16cid:durableId="1294945475">
    <w:abstractNumId w:val="37"/>
  </w:num>
  <w:num w:numId="51" w16cid:durableId="527838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1767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0532951">
    <w:abstractNumId w:val="6"/>
  </w:num>
  <w:num w:numId="54" w16cid:durableId="351612419">
    <w:abstractNumId w:val="53"/>
  </w:num>
  <w:num w:numId="55" w16cid:durableId="2048489130">
    <w:abstractNumId w:val="42"/>
  </w:num>
  <w:num w:numId="56" w16cid:durableId="473640023">
    <w:abstractNumId w:val="39"/>
  </w:num>
  <w:num w:numId="57" w16cid:durableId="578254907">
    <w:abstractNumId w:val="36"/>
  </w:num>
  <w:num w:numId="58" w16cid:durableId="1358895550">
    <w:abstractNumId w:val="44"/>
  </w:num>
  <w:num w:numId="59" w16cid:durableId="1477722715">
    <w:abstractNumId w:val="59"/>
  </w:num>
  <w:num w:numId="60" w16cid:durableId="850992974">
    <w:abstractNumId w:val="19"/>
  </w:num>
  <w:num w:numId="61" w16cid:durableId="1061321694">
    <w:abstractNumId w:val="30"/>
  </w:num>
  <w:num w:numId="62" w16cid:durableId="1878814831">
    <w:abstractNumId w:val="64"/>
  </w:num>
  <w:num w:numId="63" w16cid:durableId="936648">
    <w:abstractNumId w:val="23"/>
  </w:num>
  <w:num w:numId="64" w16cid:durableId="955795709">
    <w:abstractNumId w:val="22"/>
  </w:num>
  <w:num w:numId="65" w16cid:durableId="624849501">
    <w:abstractNumId w:val="14"/>
  </w:num>
  <w:num w:numId="66" w16cid:durableId="1892226354">
    <w:abstractNumId w:val="48"/>
  </w:num>
  <w:num w:numId="67" w16cid:durableId="706492744">
    <w:abstractNumId w:val="0"/>
  </w:num>
  <w:num w:numId="68" w16cid:durableId="873229718">
    <w:abstractNumId w:val="0"/>
  </w:num>
  <w:num w:numId="69" w16cid:durableId="1175069399">
    <w:abstractNumId w:val="0"/>
  </w:num>
  <w:num w:numId="70" w16cid:durableId="248975211">
    <w:abstractNumId w:val="0"/>
  </w:num>
  <w:num w:numId="71" w16cid:durableId="801001451">
    <w:abstractNumId w:val="7"/>
  </w:num>
  <w:num w:numId="72" w16cid:durableId="2049328521">
    <w:abstractNumId w:val="0"/>
  </w:num>
  <w:num w:numId="73" w16cid:durableId="1637759449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3727"/>
    <w:rsid w:val="00013A35"/>
    <w:rsid w:val="00013C11"/>
    <w:rsid w:val="0001437B"/>
    <w:rsid w:val="00015E72"/>
    <w:rsid w:val="00016074"/>
    <w:rsid w:val="00016835"/>
    <w:rsid w:val="00016900"/>
    <w:rsid w:val="0002148D"/>
    <w:rsid w:val="000214F3"/>
    <w:rsid w:val="00022559"/>
    <w:rsid w:val="00024D72"/>
    <w:rsid w:val="00027567"/>
    <w:rsid w:val="00027B5D"/>
    <w:rsid w:val="00032993"/>
    <w:rsid w:val="000329FA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2F61"/>
    <w:rsid w:val="0005313E"/>
    <w:rsid w:val="000531A9"/>
    <w:rsid w:val="00053615"/>
    <w:rsid w:val="00053E5A"/>
    <w:rsid w:val="000549C0"/>
    <w:rsid w:val="000558AC"/>
    <w:rsid w:val="000560F4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87B81"/>
    <w:rsid w:val="00090D6F"/>
    <w:rsid w:val="00090F67"/>
    <w:rsid w:val="000918F8"/>
    <w:rsid w:val="000923B7"/>
    <w:rsid w:val="000926A2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0036"/>
    <w:rsid w:val="000D153E"/>
    <w:rsid w:val="000D1DEE"/>
    <w:rsid w:val="000D201D"/>
    <w:rsid w:val="000D21B2"/>
    <w:rsid w:val="000D260E"/>
    <w:rsid w:val="000D28EB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100"/>
    <w:rsid w:val="000D776F"/>
    <w:rsid w:val="000E0FD0"/>
    <w:rsid w:val="000E1AE5"/>
    <w:rsid w:val="000E2B0F"/>
    <w:rsid w:val="000E4453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675C"/>
    <w:rsid w:val="00107C6A"/>
    <w:rsid w:val="00110769"/>
    <w:rsid w:val="00110E32"/>
    <w:rsid w:val="00112317"/>
    <w:rsid w:val="001124F4"/>
    <w:rsid w:val="0011257B"/>
    <w:rsid w:val="00113DD6"/>
    <w:rsid w:val="00114C3E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154D"/>
    <w:rsid w:val="001525B9"/>
    <w:rsid w:val="00152A68"/>
    <w:rsid w:val="00152BFA"/>
    <w:rsid w:val="001538C2"/>
    <w:rsid w:val="00153DEC"/>
    <w:rsid w:val="00153E5B"/>
    <w:rsid w:val="001554C7"/>
    <w:rsid w:val="0015622E"/>
    <w:rsid w:val="001564F3"/>
    <w:rsid w:val="0015653F"/>
    <w:rsid w:val="00156DAC"/>
    <w:rsid w:val="0015730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492"/>
    <w:rsid w:val="0019694A"/>
    <w:rsid w:val="00196EC2"/>
    <w:rsid w:val="001A0896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CF4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2031"/>
    <w:rsid w:val="001C440E"/>
    <w:rsid w:val="001C4525"/>
    <w:rsid w:val="001C5981"/>
    <w:rsid w:val="001C64D8"/>
    <w:rsid w:val="001C7095"/>
    <w:rsid w:val="001D0265"/>
    <w:rsid w:val="001D0D04"/>
    <w:rsid w:val="001D2169"/>
    <w:rsid w:val="001D309C"/>
    <w:rsid w:val="001D3296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17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595D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651C"/>
    <w:rsid w:val="00267C01"/>
    <w:rsid w:val="00271755"/>
    <w:rsid w:val="002722A3"/>
    <w:rsid w:val="002731FD"/>
    <w:rsid w:val="00273869"/>
    <w:rsid w:val="00274F19"/>
    <w:rsid w:val="00275B1A"/>
    <w:rsid w:val="002777FC"/>
    <w:rsid w:val="00277BB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5905"/>
    <w:rsid w:val="002B6593"/>
    <w:rsid w:val="002B6639"/>
    <w:rsid w:val="002C12E1"/>
    <w:rsid w:val="002C1344"/>
    <w:rsid w:val="002C1931"/>
    <w:rsid w:val="002C1B09"/>
    <w:rsid w:val="002C2546"/>
    <w:rsid w:val="002C271E"/>
    <w:rsid w:val="002C3394"/>
    <w:rsid w:val="002C33BA"/>
    <w:rsid w:val="002C3D1E"/>
    <w:rsid w:val="002C4003"/>
    <w:rsid w:val="002C4462"/>
    <w:rsid w:val="002D08B8"/>
    <w:rsid w:val="002D0A29"/>
    <w:rsid w:val="002D0B55"/>
    <w:rsid w:val="002D1496"/>
    <w:rsid w:val="002D2D4A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52CF"/>
    <w:rsid w:val="002F67E5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17E2"/>
    <w:rsid w:val="00322258"/>
    <w:rsid w:val="003222F3"/>
    <w:rsid w:val="00323A25"/>
    <w:rsid w:val="0032542F"/>
    <w:rsid w:val="00327989"/>
    <w:rsid w:val="0033069E"/>
    <w:rsid w:val="00332AFC"/>
    <w:rsid w:val="00335357"/>
    <w:rsid w:val="003357A6"/>
    <w:rsid w:val="00335971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5E0D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19D7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44FE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88F"/>
    <w:rsid w:val="003C6A09"/>
    <w:rsid w:val="003C7654"/>
    <w:rsid w:val="003D11CC"/>
    <w:rsid w:val="003D4738"/>
    <w:rsid w:val="003D4A12"/>
    <w:rsid w:val="003D5319"/>
    <w:rsid w:val="003D5BEF"/>
    <w:rsid w:val="003E00F5"/>
    <w:rsid w:val="003E0629"/>
    <w:rsid w:val="003E184E"/>
    <w:rsid w:val="003E1D0F"/>
    <w:rsid w:val="003E2F9A"/>
    <w:rsid w:val="003E3C0A"/>
    <w:rsid w:val="003E3E3D"/>
    <w:rsid w:val="003E4F3E"/>
    <w:rsid w:val="003E5483"/>
    <w:rsid w:val="003E56A2"/>
    <w:rsid w:val="003E63AD"/>
    <w:rsid w:val="003E6C82"/>
    <w:rsid w:val="003E7511"/>
    <w:rsid w:val="003E7EE9"/>
    <w:rsid w:val="003F0E0D"/>
    <w:rsid w:val="003F20FA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332A"/>
    <w:rsid w:val="0042434D"/>
    <w:rsid w:val="00424EC8"/>
    <w:rsid w:val="0042512A"/>
    <w:rsid w:val="00425343"/>
    <w:rsid w:val="00426D87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1CED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1553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2D0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4FCA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2B0C"/>
    <w:rsid w:val="004F3BEC"/>
    <w:rsid w:val="004F3F06"/>
    <w:rsid w:val="004F3FD0"/>
    <w:rsid w:val="004F511F"/>
    <w:rsid w:val="004F53E9"/>
    <w:rsid w:val="004F5F43"/>
    <w:rsid w:val="004F6FAF"/>
    <w:rsid w:val="004F78DE"/>
    <w:rsid w:val="004F7E03"/>
    <w:rsid w:val="005001B1"/>
    <w:rsid w:val="005007B5"/>
    <w:rsid w:val="00502DC4"/>
    <w:rsid w:val="00502ED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1A6"/>
    <w:rsid w:val="0054680F"/>
    <w:rsid w:val="00546E58"/>
    <w:rsid w:val="00546F2F"/>
    <w:rsid w:val="00553309"/>
    <w:rsid w:val="00554F8F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5795"/>
    <w:rsid w:val="00576119"/>
    <w:rsid w:val="00576C16"/>
    <w:rsid w:val="00577DCA"/>
    <w:rsid w:val="00580815"/>
    <w:rsid w:val="00581760"/>
    <w:rsid w:val="005829EC"/>
    <w:rsid w:val="00582DE4"/>
    <w:rsid w:val="00583158"/>
    <w:rsid w:val="00583FFC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53"/>
    <w:rsid w:val="005B33C9"/>
    <w:rsid w:val="005B3B8C"/>
    <w:rsid w:val="005B4E81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4CFC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D69B2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252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53ED"/>
    <w:rsid w:val="00656154"/>
    <w:rsid w:val="00656395"/>
    <w:rsid w:val="00657881"/>
    <w:rsid w:val="006605C0"/>
    <w:rsid w:val="00660D86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1C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1A33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B771C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6F6FD4"/>
    <w:rsid w:val="007006A6"/>
    <w:rsid w:val="00701AE0"/>
    <w:rsid w:val="007020BB"/>
    <w:rsid w:val="00702691"/>
    <w:rsid w:val="00703BF9"/>
    <w:rsid w:val="00705FDB"/>
    <w:rsid w:val="0070645A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47914"/>
    <w:rsid w:val="00750331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4A1"/>
    <w:rsid w:val="00762180"/>
    <w:rsid w:val="00764484"/>
    <w:rsid w:val="00766FD5"/>
    <w:rsid w:val="00770668"/>
    <w:rsid w:val="0077071A"/>
    <w:rsid w:val="00771AAF"/>
    <w:rsid w:val="00771DC4"/>
    <w:rsid w:val="00772252"/>
    <w:rsid w:val="00772A5E"/>
    <w:rsid w:val="007744CF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83DF8"/>
    <w:rsid w:val="00791F52"/>
    <w:rsid w:val="00792C0A"/>
    <w:rsid w:val="007947C2"/>
    <w:rsid w:val="00797B30"/>
    <w:rsid w:val="00797BAA"/>
    <w:rsid w:val="007A46A4"/>
    <w:rsid w:val="007B0085"/>
    <w:rsid w:val="007B294A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4208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4A63"/>
    <w:rsid w:val="007F55B0"/>
    <w:rsid w:val="007F61DE"/>
    <w:rsid w:val="007F662A"/>
    <w:rsid w:val="007F6806"/>
    <w:rsid w:val="007F6CBA"/>
    <w:rsid w:val="007F73EB"/>
    <w:rsid w:val="008000B2"/>
    <w:rsid w:val="00800770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9AC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275AA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769"/>
    <w:rsid w:val="00855802"/>
    <w:rsid w:val="008601D9"/>
    <w:rsid w:val="00860CC2"/>
    <w:rsid w:val="00860D7F"/>
    <w:rsid w:val="008612D2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96554"/>
    <w:rsid w:val="0089789F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BCB"/>
    <w:rsid w:val="008C1E8B"/>
    <w:rsid w:val="008C2A5F"/>
    <w:rsid w:val="008C2E62"/>
    <w:rsid w:val="008C4267"/>
    <w:rsid w:val="008C4B1A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902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6D3"/>
    <w:rsid w:val="00914BFF"/>
    <w:rsid w:val="00914FE7"/>
    <w:rsid w:val="00915890"/>
    <w:rsid w:val="00916515"/>
    <w:rsid w:val="0092016A"/>
    <w:rsid w:val="0092198B"/>
    <w:rsid w:val="00921F31"/>
    <w:rsid w:val="00923743"/>
    <w:rsid w:val="00924060"/>
    <w:rsid w:val="00924698"/>
    <w:rsid w:val="009246A9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0DA7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206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955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0F9"/>
    <w:rsid w:val="009D0836"/>
    <w:rsid w:val="009D2534"/>
    <w:rsid w:val="009D3199"/>
    <w:rsid w:val="009D5B8E"/>
    <w:rsid w:val="009E14DF"/>
    <w:rsid w:val="009E280A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36ECF"/>
    <w:rsid w:val="00A4092C"/>
    <w:rsid w:val="00A42415"/>
    <w:rsid w:val="00A42DDB"/>
    <w:rsid w:val="00A43516"/>
    <w:rsid w:val="00A43622"/>
    <w:rsid w:val="00A43FF6"/>
    <w:rsid w:val="00A47D92"/>
    <w:rsid w:val="00A50E42"/>
    <w:rsid w:val="00A5236F"/>
    <w:rsid w:val="00A52921"/>
    <w:rsid w:val="00A52D54"/>
    <w:rsid w:val="00A5334B"/>
    <w:rsid w:val="00A53502"/>
    <w:rsid w:val="00A53DBF"/>
    <w:rsid w:val="00A53F37"/>
    <w:rsid w:val="00A54E79"/>
    <w:rsid w:val="00A55284"/>
    <w:rsid w:val="00A5659A"/>
    <w:rsid w:val="00A56C97"/>
    <w:rsid w:val="00A57328"/>
    <w:rsid w:val="00A57F03"/>
    <w:rsid w:val="00A612B5"/>
    <w:rsid w:val="00A63B40"/>
    <w:rsid w:val="00A66E29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639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4D14"/>
    <w:rsid w:val="00A9727E"/>
    <w:rsid w:val="00A97A02"/>
    <w:rsid w:val="00A97BC2"/>
    <w:rsid w:val="00AA0303"/>
    <w:rsid w:val="00AA08C1"/>
    <w:rsid w:val="00AA10D3"/>
    <w:rsid w:val="00AA13AC"/>
    <w:rsid w:val="00AA2B33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2B32"/>
    <w:rsid w:val="00AB3588"/>
    <w:rsid w:val="00AB4248"/>
    <w:rsid w:val="00AB4584"/>
    <w:rsid w:val="00AB47E9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1D49"/>
    <w:rsid w:val="00B02364"/>
    <w:rsid w:val="00B042A9"/>
    <w:rsid w:val="00B04425"/>
    <w:rsid w:val="00B06248"/>
    <w:rsid w:val="00B06F62"/>
    <w:rsid w:val="00B0727C"/>
    <w:rsid w:val="00B07318"/>
    <w:rsid w:val="00B073AE"/>
    <w:rsid w:val="00B12098"/>
    <w:rsid w:val="00B125F4"/>
    <w:rsid w:val="00B13863"/>
    <w:rsid w:val="00B14D29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3F1C"/>
    <w:rsid w:val="00B83F53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29D0"/>
    <w:rsid w:val="00BC474B"/>
    <w:rsid w:val="00BC5340"/>
    <w:rsid w:val="00BC576A"/>
    <w:rsid w:val="00BC59BF"/>
    <w:rsid w:val="00BC5C64"/>
    <w:rsid w:val="00BC7314"/>
    <w:rsid w:val="00BC7A38"/>
    <w:rsid w:val="00BD0A5B"/>
    <w:rsid w:val="00BD0CFD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07C"/>
    <w:rsid w:val="00C104CE"/>
    <w:rsid w:val="00C11AB7"/>
    <w:rsid w:val="00C1347C"/>
    <w:rsid w:val="00C138B9"/>
    <w:rsid w:val="00C15786"/>
    <w:rsid w:val="00C15A51"/>
    <w:rsid w:val="00C17551"/>
    <w:rsid w:val="00C205E4"/>
    <w:rsid w:val="00C212E0"/>
    <w:rsid w:val="00C21A7A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228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46A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24E2"/>
    <w:rsid w:val="00CD3DEF"/>
    <w:rsid w:val="00CD639C"/>
    <w:rsid w:val="00CD6585"/>
    <w:rsid w:val="00CD6EEA"/>
    <w:rsid w:val="00CD74AA"/>
    <w:rsid w:val="00CE1497"/>
    <w:rsid w:val="00CE22F2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32D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1DA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76EF0"/>
    <w:rsid w:val="00D81F26"/>
    <w:rsid w:val="00D83558"/>
    <w:rsid w:val="00D83AD7"/>
    <w:rsid w:val="00D8551B"/>
    <w:rsid w:val="00D86A63"/>
    <w:rsid w:val="00D86E8E"/>
    <w:rsid w:val="00D905AD"/>
    <w:rsid w:val="00D912D7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5C6"/>
    <w:rsid w:val="00DC69DF"/>
    <w:rsid w:val="00DD03D5"/>
    <w:rsid w:val="00DD0AEB"/>
    <w:rsid w:val="00DD0D68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48CC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3C97"/>
    <w:rsid w:val="00E34751"/>
    <w:rsid w:val="00E36A6F"/>
    <w:rsid w:val="00E370E3"/>
    <w:rsid w:val="00E3721B"/>
    <w:rsid w:val="00E37D37"/>
    <w:rsid w:val="00E4176A"/>
    <w:rsid w:val="00E41DDC"/>
    <w:rsid w:val="00E42867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225E"/>
    <w:rsid w:val="00E75D44"/>
    <w:rsid w:val="00E80F92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3DE4"/>
    <w:rsid w:val="00E9514F"/>
    <w:rsid w:val="00E95C5A"/>
    <w:rsid w:val="00EA0B6A"/>
    <w:rsid w:val="00EA1D00"/>
    <w:rsid w:val="00EA2818"/>
    <w:rsid w:val="00EA39BE"/>
    <w:rsid w:val="00EA55B8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2A93"/>
    <w:rsid w:val="00F338A8"/>
    <w:rsid w:val="00F363DE"/>
    <w:rsid w:val="00F36860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551F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C12"/>
    <w:rsid w:val="00F6321E"/>
    <w:rsid w:val="00F6336A"/>
    <w:rsid w:val="00F6509A"/>
    <w:rsid w:val="00F66CD0"/>
    <w:rsid w:val="00F73D57"/>
    <w:rsid w:val="00F74EFB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9724B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3EC7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3472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54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4E7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5</Pages>
  <Words>11107</Words>
  <Characters>66643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7595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151</cp:revision>
  <cp:lastPrinted>2026-06-25T14:03:00Z</cp:lastPrinted>
  <dcterms:created xsi:type="dcterms:W3CDTF">2023-09-08T11:17:00Z</dcterms:created>
  <dcterms:modified xsi:type="dcterms:W3CDTF">2026-07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